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4"/>
        <w:gridCol w:w="4560"/>
        <w:gridCol w:w="850"/>
        <w:gridCol w:w="3544"/>
      </w:tblGrid>
      <w:tr w:rsidR="00012051" w14:paraId="5ECCC39C" w14:textId="77777777" w:rsidTr="006E261A">
        <w:trPr>
          <w:cantSplit/>
          <w:trHeight w:hRule="exact" w:val="1418"/>
        </w:trPr>
        <w:tc>
          <w:tcPr>
            <w:tcW w:w="1394" w:type="dxa"/>
          </w:tcPr>
          <w:p w14:paraId="2F57B462" w14:textId="77777777"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ur Ref:</w:t>
            </w:r>
          </w:p>
          <w:p w14:paraId="52AFD2FD" w14:textId="77777777"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our Ref:</w:t>
            </w:r>
          </w:p>
          <w:p w14:paraId="3E3E2760" w14:textId="77777777"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tact:</w:t>
            </w:r>
          </w:p>
          <w:p w14:paraId="71796431" w14:textId="77777777"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:</w:t>
            </w:r>
          </w:p>
          <w:p w14:paraId="59058F3B" w14:textId="77777777"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</w:p>
          <w:p w14:paraId="4554A5C5" w14:textId="77777777"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:</w:t>
            </w:r>
          </w:p>
        </w:tc>
        <w:tc>
          <w:tcPr>
            <w:tcW w:w="4560" w:type="dxa"/>
          </w:tcPr>
          <w:p w14:paraId="5B686083" w14:textId="0B3EAE92" w:rsidR="00F05C6E" w:rsidRDefault="00326334" w:rsidP="00F05C6E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itial</w:t>
            </w:r>
            <w:r w:rsidR="00F05C6E">
              <w:rPr>
                <w:rFonts w:ascii="Arial" w:hAnsi="Arial"/>
                <w:sz w:val="18"/>
              </w:rPr>
              <w:br/>
              <w:t>Employee Number</w:t>
            </w:r>
          </w:p>
          <w:p w14:paraId="4E4B7BA6" w14:textId="0B086E73" w:rsidR="00F05C6E" w:rsidRDefault="00326334" w:rsidP="00F05C6E">
            <w:pPr>
              <w:spacing w:line="200" w:lineRule="exact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Name</w:t>
            </w:r>
          </w:p>
          <w:p w14:paraId="40D36506" w14:textId="77777777" w:rsidR="00F05C6E" w:rsidRDefault="00A511BA" w:rsidP="00F05C6E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01698 </w:t>
            </w:r>
          </w:p>
          <w:p w14:paraId="08D7693B" w14:textId="04A013A7" w:rsidR="00012051" w:rsidRDefault="00012051" w:rsidP="00F05C6E">
            <w:pPr>
              <w:spacing w:line="180" w:lineRule="exact"/>
              <w:rPr>
                <w:rFonts w:ascii="Arial" w:hAnsi="Arial"/>
                <w:sz w:val="18"/>
              </w:rPr>
            </w:pPr>
          </w:p>
          <w:p w14:paraId="4AECABF0" w14:textId="0BBCED06" w:rsidR="00A511BA" w:rsidRDefault="00A511BA" w:rsidP="00F05C6E">
            <w:pPr>
              <w:spacing w:line="180" w:lineRule="exact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gridSpan w:val="2"/>
          </w:tcPr>
          <w:p w14:paraId="748CF62B" w14:textId="77777777" w:rsidR="00012051" w:rsidRDefault="00012051" w:rsidP="00FB2633">
            <w:pPr>
              <w:jc w:val="center"/>
            </w:pPr>
          </w:p>
        </w:tc>
      </w:tr>
      <w:tr w:rsidR="00012051" w14:paraId="66EE34C5" w14:textId="77777777" w:rsidTr="006E261A">
        <w:trPr>
          <w:cantSplit/>
          <w:trHeight w:val="2565"/>
        </w:trPr>
        <w:tc>
          <w:tcPr>
            <w:tcW w:w="5954" w:type="dxa"/>
            <w:gridSpan w:val="2"/>
            <w:tcBorders>
              <w:bottom w:val="nil"/>
            </w:tcBorders>
          </w:tcPr>
          <w:p w14:paraId="70791867" w14:textId="77777777" w:rsidR="00012051" w:rsidRDefault="00012051">
            <w:pPr>
              <w:spacing w:line="260" w:lineRule="exact"/>
              <w:rPr>
                <w:rFonts w:ascii="Arial" w:hAnsi="Arial"/>
                <w:sz w:val="24"/>
              </w:rPr>
            </w:pPr>
          </w:p>
          <w:p w14:paraId="70AA145C" w14:textId="77777777" w:rsidR="00012051" w:rsidRDefault="00012051">
            <w:pPr>
              <w:spacing w:line="260" w:lineRule="exact"/>
              <w:rPr>
                <w:rFonts w:ascii="Arial" w:hAnsi="Arial"/>
                <w:sz w:val="24"/>
              </w:rPr>
            </w:pPr>
          </w:p>
          <w:p w14:paraId="47DC11D2" w14:textId="77777777" w:rsidR="00012051" w:rsidRDefault="00012051">
            <w:pPr>
              <w:spacing w:line="260" w:lineRule="exact"/>
              <w:rPr>
                <w:rFonts w:ascii="Arial" w:hAnsi="Arial"/>
                <w:sz w:val="24"/>
              </w:rPr>
            </w:pPr>
          </w:p>
          <w:p w14:paraId="5B503FC4" w14:textId="072E9F02" w:rsidR="00326334" w:rsidRPr="00326334" w:rsidRDefault="00326334">
            <w:pPr>
              <w:spacing w:line="260" w:lineRule="exact"/>
              <w:rPr>
                <w:rFonts w:ascii="Arial" w:hAnsi="Arial"/>
                <w:b/>
                <w:bCs/>
                <w:sz w:val="24"/>
              </w:rPr>
            </w:pPr>
            <w:r w:rsidRPr="00326334">
              <w:rPr>
                <w:rFonts w:ascii="Arial" w:hAnsi="Arial"/>
                <w:b/>
                <w:bCs/>
                <w:sz w:val="24"/>
              </w:rPr>
              <w:t>Private and Confidential</w:t>
            </w:r>
          </w:p>
          <w:p w14:paraId="60A47DA1" w14:textId="5D81E58D" w:rsidR="00012051" w:rsidRDefault="00C420DA">
            <w:pPr>
              <w:spacing w:line="26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MERGEFIELD JointName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8A1104">
              <w:rPr>
                <w:rFonts w:ascii="Arial" w:hAnsi="Arial"/>
                <w:noProof/>
                <w:sz w:val="24"/>
              </w:rPr>
              <w:t>«JointName»</w:t>
            </w:r>
            <w:r>
              <w:rPr>
                <w:rFonts w:ascii="Arial" w:hAnsi="Arial"/>
                <w:sz w:val="24"/>
              </w:rPr>
              <w:fldChar w:fldCharType="end"/>
            </w:r>
          </w:p>
          <w:p w14:paraId="21746940" w14:textId="77777777" w:rsidR="00012051" w:rsidRDefault="00012051">
            <w:pPr>
              <w:spacing w:line="26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MERGEFIELD TenancyCorrAddress1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8A1104">
              <w:rPr>
                <w:rFonts w:ascii="Arial" w:hAnsi="Arial"/>
                <w:noProof/>
                <w:sz w:val="24"/>
              </w:rPr>
              <w:t>«Address1»</w:t>
            </w:r>
            <w:r>
              <w:rPr>
                <w:rFonts w:ascii="Arial" w:hAnsi="Arial"/>
                <w:sz w:val="24"/>
              </w:rPr>
              <w:fldChar w:fldCharType="end"/>
            </w:r>
          </w:p>
          <w:p w14:paraId="09F674F9" w14:textId="77777777" w:rsidR="00012051" w:rsidRDefault="00012051">
            <w:pPr>
              <w:spacing w:line="26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MERGEFIELD TenancyCorrAddress2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8A1104">
              <w:rPr>
                <w:rFonts w:ascii="Arial" w:hAnsi="Arial"/>
                <w:noProof/>
                <w:sz w:val="24"/>
              </w:rPr>
              <w:t>«TenancyCorrAddress2»</w:t>
            </w:r>
            <w:r>
              <w:rPr>
                <w:rFonts w:ascii="Arial" w:hAnsi="Arial"/>
                <w:sz w:val="24"/>
              </w:rPr>
              <w:fldChar w:fldCharType="end"/>
            </w:r>
          </w:p>
          <w:p w14:paraId="4EF23B30" w14:textId="77777777" w:rsidR="00012051" w:rsidRDefault="00012051">
            <w:pPr>
              <w:spacing w:line="26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MERGEFIELD TenancyCorrAddress3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8A1104">
              <w:rPr>
                <w:rFonts w:ascii="Arial" w:hAnsi="Arial"/>
                <w:noProof/>
                <w:sz w:val="24"/>
              </w:rPr>
              <w:t>«TenancyCorrAddress3»</w:t>
            </w:r>
            <w:r>
              <w:rPr>
                <w:rFonts w:ascii="Arial" w:hAnsi="Arial"/>
                <w:sz w:val="24"/>
              </w:rPr>
              <w:fldChar w:fldCharType="end"/>
            </w:r>
          </w:p>
          <w:p w14:paraId="3DD58C43" w14:textId="77777777" w:rsidR="00012051" w:rsidRDefault="00012051">
            <w:pPr>
              <w:spacing w:line="26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MERGEFIELD TenancyCorrAddress4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8A1104">
              <w:rPr>
                <w:rFonts w:ascii="Arial" w:hAnsi="Arial"/>
                <w:noProof/>
                <w:sz w:val="24"/>
              </w:rPr>
              <w:t>«TenancyCorrAddress4»</w:t>
            </w:r>
            <w:r>
              <w:rPr>
                <w:rFonts w:ascii="Arial" w:hAnsi="Arial"/>
                <w:sz w:val="24"/>
              </w:rPr>
              <w:fldChar w:fldCharType="end"/>
            </w:r>
          </w:p>
          <w:p w14:paraId="4472A86D" w14:textId="77777777" w:rsidR="00012051" w:rsidRDefault="00012051">
            <w:pPr>
              <w:spacing w:line="26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MERGEFIELD TenancyCorrAddress5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8A1104">
              <w:rPr>
                <w:rFonts w:ascii="Arial" w:hAnsi="Arial"/>
                <w:noProof/>
                <w:sz w:val="24"/>
              </w:rPr>
              <w:t>«TenancyCorrAddress5»</w:t>
            </w:r>
            <w:r>
              <w:rPr>
                <w:rFonts w:ascii="Arial" w:hAnsi="Arial"/>
                <w:sz w:val="24"/>
              </w:rPr>
              <w:fldChar w:fldCharType="end"/>
            </w:r>
          </w:p>
          <w:p w14:paraId="7DB43F60" w14:textId="77777777" w:rsidR="00012051" w:rsidRDefault="00C420DA">
            <w:pPr>
              <w:spacing w:line="260" w:lineRule="exact"/>
            </w:pP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MERGEFIELD TenancyCorrAddress6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8A1104">
              <w:rPr>
                <w:rFonts w:ascii="Arial" w:hAnsi="Arial"/>
                <w:noProof/>
                <w:sz w:val="24"/>
              </w:rPr>
              <w:t>«TenancyCorrAddress6»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850" w:type="dxa"/>
          </w:tcPr>
          <w:p w14:paraId="06F047A8" w14:textId="77777777" w:rsidR="00012051" w:rsidRDefault="00012051" w:rsidP="007B52AB"/>
        </w:tc>
        <w:tc>
          <w:tcPr>
            <w:tcW w:w="3544" w:type="dxa"/>
          </w:tcPr>
          <w:p w14:paraId="4AF99C39" w14:textId="77777777" w:rsidR="005159AA" w:rsidRDefault="005159AA" w:rsidP="007B52AB">
            <w:pPr>
              <w:rPr>
                <w:rFonts w:ascii="Arial Black" w:hAnsi="Arial Black"/>
                <w:sz w:val="22"/>
                <w:szCs w:val="22"/>
              </w:rPr>
            </w:pPr>
          </w:p>
          <w:p w14:paraId="64EB0647" w14:textId="5EB9DA48" w:rsidR="00766E17" w:rsidRDefault="00326334" w:rsidP="00766E17">
            <w:pPr>
              <w:spacing w:line="238" w:lineRule="exact"/>
              <w:ind w:left="20" w:right="-20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58595B"/>
                <w:position w:val="1"/>
              </w:rPr>
              <w:t>Service Details</w:t>
            </w:r>
          </w:p>
          <w:p w14:paraId="275CCE40" w14:textId="67CFB402" w:rsidR="00766E17" w:rsidRDefault="00326334" w:rsidP="00766E17">
            <w:pPr>
              <w:spacing w:before="50"/>
              <w:ind w:left="20" w:right="-54"/>
              <w:rPr>
                <w:rFonts w:ascii="Arial" w:eastAsia="Arial" w:hAnsi="Arial" w:cs="Arial"/>
                <w:color w:val="6D6E71"/>
              </w:rPr>
            </w:pPr>
            <w:r>
              <w:rPr>
                <w:rFonts w:ascii="Arial" w:eastAsia="Arial" w:hAnsi="Arial" w:cs="Arial"/>
                <w:color w:val="6D6E71"/>
              </w:rPr>
              <w:t>Name</w:t>
            </w:r>
          </w:p>
          <w:p w14:paraId="2E613BC7" w14:textId="71BA9BE2" w:rsidR="00766E17" w:rsidRDefault="00326334" w:rsidP="00766E17">
            <w:pPr>
              <w:spacing w:before="50"/>
              <w:ind w:left="20" w:right="-54"/>
              <w:rPr>
                <w:rFonts w:ascii="Arial" w:eastAsia="Arial" w:hAnsi="Arial" w:cs="Arial"/>
                <w:color w:val="6D6E71"/>
              </w:rPr>
            </w:pPr>
            <w:r>
              <w:rPr>
                <w:rFonts w:ascii="Arial" w:eastAsia="Arial" w:hAnsi="Arial" w:cs="Arial"/>
                <w:color w:val="6D6E71"/>
              </w:rPr>
              <w:t>Job Title</w:t>
            </w:r>
          </w:p>
          <w:p w14:paraId="633F028E" w14:textId="26ACBF90" w:rsidR="00A511BA" w:rsidRDefault="00326334" w:rsidP="00766E17">
            <w:pPr>
              <w:spacing w:before="50"/>
              <w:ind w:left="20" w:right="-54"/>
              <w:rPr>
                <w:rFonts w:ascii="Arial" w:eastAsia="Arial" w:hAnsi="Arial" w:cs="Arial"/>
                <w:color w:val="6D6E71"/>
              </w:rPr>
            </w:pPr>
            <w:r>
              <w:rPr>
                <w:rFonts w:ascii="Arial" w:eastAsia="Arial" w:hAnsi="Arial" w:cs="Arial"/>
                <w:color w:val="6D6E71"/>
              </w:rPr>
              <w:t>Job Title Second Line</w:t>
            </w:r>
          </w:p>
          <w:p w14:paraId="0351E372" w14:textId="00E9F6C3" w:rsidR="00C02190" w:rsidRDefault="00326334" w:rsidP="00766E17">
            <w:pPr>
              <w:spacing w:before="50"/>
              <w:ind w:left="20" w:right="-54"/>
              <w:rPr>
                <w:rFonts w:ascii="Arial" w:eastAsia="Arial" w:hAnsi="Arial" w:cs="Arial"/>
                <w:color w:val="6D6E71"/>
              </w:rPr>
            </w:pPr>
            <w:r>
              <w:rPr>
                <w:rFonts w:ascii="Arial" w:eastAsia="Arial" w:hAnsi="Arial" w:cs="Arial"/>
                <w:color w:val="6D6E71"/>
              </w:rPr>
              <w:t>Address Line 1</w:t>
            </w:r>
          </w:p>
          <w:p w14:paraId="778F486E" w14:textId="78565C9F" w:rsidR="006D70E1" w:rsidRDefault="00326334" w:rsidP="00766E17">
            <w:pPr>
              <w:spacing w:before="50"/>
              <w:ind w:left="20" w:right="-54"/>
              <w:rPr>
                <w:rFonts w:ascii="Arial" w:eastAsia="Arial" w:hAnsi="Arial" w:cs="Arial"/>
                <w:color w:val="6D6E71"/>
              </w:rPr>
            </w:pPr>
            <w:r>
              <w:rPr>
                <w:rFonts w:ascii="Arial" w:eastAsia="Arial" w:hAnsi="Arial" w:cs="Arial"/>
                <w:color w:val="6D6E71"/>
              </w:rPr>
              <w:t>Address Line 2</w:t>
            </w:r>
          </w:p>
          <w:p w14:paraId="4EDA90C2" w14:textId="77D12C97" w:rsidR="00C02190" w:rsidRPr="00997FA5" w:rsidRDefault="00326334" w:rsidP="00C02190">
            <w:pPr>
              <w:spacing w:before="50"/>
              <w:ind w:left="20" w:right="-54"/>
              <w:rPr>
                <w:rFonts w:ascii="Arial" w:eastAsia="Arial" w:hAnsi="Arial" w:cs="Arial"/>
                <w:color w:val="6D6E71"/>
              </w:rPr>
            </w:pPr>
            <w:r>
              <w:rPr>
                <w:rFonts w:ascii="Arial" w:eastAsia="Arial" w:hAnsi="Arial" w:cs="Arial"/>
                <w:color w:val="6D6E71"/>
              </w:rPr>
              <w:t>Address Line 2</w:t>
            </w:r>
          </w:p>
          <w:p w14:paraId="31F04981" w14:textId="77777777" w:rsidR="00766E17" w:rsidRPr="00A511BA" w:rsidRDefault="00000000" w:rsidP="00766E17">
            <w:pPr>
              <w:spacing w:line="238" w:lineRule="exact"/>
              <w:ind w:left="20" w:right="-20"/>
              <w:rPr>
                <w:rFonts w:ascii="Arial" w:eastAsia="Arial" w:hAnsi="Arial" w:cs="Arial"/>
                <w:b/>
                <w:bCs/>
                <w:color w:val="6D6E71"/>
                <w:u w:val="single"/>
              </w:rPr>
            </w:pPr>
            <w:hyperlink r:id="rId13">
              <w:r w:rsidR="00766E17" w:rsidRPr="00A511BA">
                <w:rPr>
                  <w:rFonts w:ascii="Arial" w:eastAsia="Arial" w:hAnsi="Arial" w:cs="Arial"/>
                  <w:b/>
                  <w:bCs/>
                  <w:color w:val="6D6E71"/>
                  <w:u w:val="single"/>
                </w:rPr>
                <w:t>ww</w:t>
              </w:r>
              <w:r w:rsidR="00766E17" w:rsidRPr="00A511BA">
                <w:rPr>
                  <w:rFonts w:ascii="Arial" w:eastAsia="Arial" w:hAnsi="Arial" w:cs="Arial"/>
                  <w:b/>
                  <w:bCs/>
                  <w:color w:val="6D6E71"/>
                  <w:spacing w:val="-7"/>
                  <w:u w:val="single"/>
                </w:rPr>
                <w:t>w</w:t>
              </w:r>
              <w:r w:rsidR="00766E17" w:rsidRPr="00A511BA">
                <w:rPr>
                  <w:rFonts w:ascii="Arial" w:eastAsia="Arial" w:hAnsi="Arial" w:cs="Arial"/>
                  <w:b/>
                  <w:bCs/>
                  <w:color w:val="6D6E71"/>
                  <w:u w:val="single"/>
                </w:rPr>
                <w:t>.northlanarkshire.go</w:t>
              </w:r>
              <w:r w:rsidR="00766E17" w:rsidRPr="00A511BA">
                <w:rPr>
                  <w:rFonts w:ascii="Arial" w:eastAsia="Arial" w:hAnsi="Arial" w:cs="Arial"/>
                  <w:b/>
                  <w:bCs/>
                  <w:color w:val="6D6E71"/>
                  <w:spacing w:val="-15"/>
                  <w:u w:val="single"/>
                </w:rPr>
                <w:t>v</w:t>
              </w:r>
              <w:r w:rsidR="00766E17" w:rsidRPr="00A511BA">
                <w:rPr>
                  <w:rFonts w:ascii="Arial" w:eastAsia="Arial" w:hAnsi="Arial" w:cs="Arial"/>
                  <w:b/>
                  <w:bCs/>
                  <w:color w:val="6D6E71"/>
                  <w:u w:val="single"/>
                </w:rPr>
                <w:t>.uk</w:t>
              </w:r>
            </w:hyperlink>
          </w:p>
          <w:p w14:paraId="6A40AA56" w14:textId="77777777" w:rsidR="00A511BA" w:rsidRDefault="00A511BA" w:rsidP="00A511BA">
            <w:pPr>
              <w:spacing w:line="238" w:lineRule="exact"/>
              <w:ind w:right="-20"/>
              <w:rPr>
                <w:rFonts w:ascii="Arial" w:eastAsia="Arial" w:hAnsi="Arial" w:cs="Arial"/>
                <w:b/>
                <w:bCs/>
                <w:color w:val="6D6E71"/>
              </w:rPr>
            </w:pPr>
          </w:p>
          <w:p w14:paraId="4DD3823A" w14:textId="77777777" w:rsidR="00C02190" w:rsidRPr="003166B4" w:rsidRDefault="00C02190" w:rsidP="00766E17">
            <w:pPr>
              <w:spacing w:line="238" w:lineRule="exact"/>
              <w:ind w:left="20" w:right="-20"/>
              <w:rPr>
                <w:rFonts w:ascii="Arial" w:eastAsia="Arial" w:hAnsi="Arial" w:cs="Arial"/>
              </w:rPr>
            </w:pPr>
          </w:p>
          <w:p w14:paraId="4637D4DE" w14:textId="77777777" w:rsidR="00407BC5" w:rsidRPr="00407BC5" w:rsidRDefault="00407BC5" w:rsidP="00A511BA">
            <w:pPr>
              <w:spacing w:before="50"/>
              <w:ind w:left="20" w:right="-54"/>
              <w:rPr>
                <w:rFonts w:ascii="Arial" w:hAnsi="Arial"/>
              </w:rPr>
            </w:pPr>
          </w:p>
        </w:tc>
      </w:tr>
      <w:tr w:rsidR="00012051" w14:paraId="51890184" w14:textId="77777777" w:rsidTr="006E261A">
        <w:trPr>
          <w:cantSplit/>
          <w:trHeight w:hRule="exact" w:val="680"/>
        </w:trPr>
        <w:tc>
          <w:tcPr>
            <w:tcW w:w="10348" w:type="dxa"/>
            <w:gridSpan w:val="4"/>
            <w:vAlign w:val="center"/>
          </w:tcPr>
          <w:p w14:paraId="3DA3D757" w14:textId="3001E040" w:rsidR="00012051" w:rsidRDefault="00012051">
            <w:pPr>
              <w:rPr>
                <w:rFonts w:ascii="Arial" w:hAnsi="Arial"/>
                <w:sz w:val="22"/>
              </w:rPr>
            </w:pPr>
          </w:p>
        </w:tc>
      </w:tr>
    </w:tbl>
    <w:p w14:paraId="0A9B1A2C" w14:textId="77777777" w:rsidR="00497CAA" w:rsidRPr="00497CAA" w:rsidRDefault="00497CAA" w:rsidP="00497CAA">
      <w:pPr>
        <w:pStyle w:val="nhstopaddress"/>
        <w:tabs>
          <w:tab w:val="left" w:pos="1440"/>
          <w:tab w:val="left" w:pos="5245"/>
        </w:tabs>
        <w:jc w:val="both"/>
        <w:outlineLvl w:val="0"/>
        <w:rPr>
          <w:rFonts w:cs="Arial"/>
          <w:bCs/>
        </w:rPr>
      </w:pPr>
      <w:r w:rsidRPr="00497CAA">
        <w:rPr>
          <w:rFonts w:cs="Arial"/>
          <w:bCs/>
        </w:rPr>
        <w:t>Dear [insert name]</w:t>
      </w:r>
    </w:p>
    <w:p w14:paraId="7B47B4FD" w14:textId="77777777" w:rsidR="00497CAA" w:rsidRPr="00497CAA" w:rsidRDefault="00497CAA" w:rsidP="00497CAA">
      <w:pPr>
        <w:pStyle w:val="nhstopaddress"/>
        <w:tabs>
          <w:tab w:val="left" w:pos="1440"/>
          <w:tab w:val="left" w:pos="5245"/>
        </w:tabs>
        <w:jc w:val="both"/>
        <w:outlineLvl w:val="0"/>
        <w:rPr>
          <w:rFonts w:cs="Arial"/>
          <w:b/>
        </w:rPr>
      </w:pPr>
    </w:p>
    <w:p w14:paraId="08F75828" w14:textId="240B002A" w:rsidR="00497CAA" w:rsidRPr="00497CAA" w:rsidRDefault="00497CAA" w:rsidP="00497CAA">
      <w:pPr>
        <w:pStyle w:val="nhstopaddress"/>
        <w:tabs>
          <w:tab w:val="left" w:pos="1440"/>
          <w:tab w:val="left" w:pos="5245"/>
        </w:tabs>
        <w:jc w:val="both"/>
        <w:outlineLvl w:val="0"/>
        <w:rPr>
          <w:rFonts w:cs="Arial"/>
          <w:b/>
        </w:rPr>
      </w:pPr>
      <w:r w:rsidRPr="00497CAA">
        <w:rPr>
          <w:rFonts w:cs="Arial"/>
          <w:b/>
        </w:rPr>
        <w:t>OUTCOME OF</w:t>
      </w:r>
      <w:r w:rsidR="00C20934">
        <w:rPr>
          <w:rFonts w:cs="Arial"/>
          <w:b/>
        </w:rPr>
        <w:t xml:space="preserve"> STAGE</w:t>
      </w:r>
      <w:r w:rsidR="0047505B">
        <w:rPr>
          <w:rFonts w:cs="Arial"/>
          <w:b/>
        </w:rPr>
        <w:t xml:space="preserve"> 2</w:t>
      </w:r>
      <w:r w:rsidR="0005479D">
        <w:rPr>
          <w:rFonts w:cs="Arial"/>
          <w:b/>
        </w:rPr>
        <w:t xml:space="preserve"> </w:t>
      </w:r>
      <w:r w:rsidR="00C20934">
        <w:rPr>
          <w:rFonts w:cs="Arial"/>
          <w:b/>
        </w:rPr>
        <w:t>FORMAL ATTENDANCE REVIEW MEETING</w:t>
      </w:r>
      <w:r w:rsidR="0038488C">
        <w:rPr>
          <w:rFonts w:cs="Arial"/>
          <w:b/>
        </w:rPr>
        <w:t xml:space="preserve"> – SHORT TERM ABSENCE</w:t>
      </w:r>
    </w:p>
    <w:p w14:paraId="13FDAEF5" w14:textId="77777777" w:rsidR="00497CAA" w:rsidRPr="00497CAA" w:rsidRDefault="00497CAA" w:rsidP="00497CAA">
      <w:pPr>
        <w:pStyle w:val="nhstopaddress"/>
        <w:tabs>
          <w:tab w:val="left" w:pos="1440"/>
          <w:tab w:val="left" w:pos="5245"/>
        </w:tabs>
        <w:jc w:val="both"/>
        <w:outlineLvl w:val="0"/>
        <w:rPr>
          <w:rFonts w:cs="Arial"/>
          <w:b/>
        </w:rPr>
      </w:pPr>
      <w:r w:rsidRPr="00497CAA">
        <w:rPr>
          <w:rFonts w:cs="Arial"/>
          <w:b/>
        </w:rPr>
        <w:t>JOB TITLE: [insert job title for ALL employees posts the meeting is referring to]</w:t>
      </w:r>
    </w:p>
    <w:p w14:paraId="062D97DE" w14:textId="77777777" w:rsidR="00497CAA" w:rsidRPr="00497CAA" w:rsidRDefault="00497CAA" w:rsidP="00497CAA">
      <w:pPr>
        <w:pStyle w:val="nhstopaddress"/>
        <w:tabs>
          <w:tab w:val="left" w:pos="1440"/>
          <w:tab w:val="left" w:pos="5245"/>
        </w:tabs>
        <w:jc w:val="both"/>
        <w:outlineLvl w:val="0"/>
        <w:rPr>
          <w:rFonts w:cs="Arial"/>
          <w:bCs/>
        </w:rPr>
      </w:pPr>
    </w:p>
    <w:p w14:paraId="2242601D" w14:textId="4E1E4D1E" w:rsidR="0005479D" w:rsidRPr="00497CAA" w:rsidRDefault="0005479D" w:rsidP="0005479D">
      <w:pPr>
        <w:pStyle w:val="nhstopaddress"/>
        <w:tabs>
          <w:tab w:val="left" w:pos="1440"/>
          <w:tab w:val="left" w:pos="5245"/>
        </w:tabs>
        <w:jc w:val="both"/>
        <w:outlineLvl w:val="0"/>
        <w:rPr>
          <w:rFonts w:cs="Arial"/>
          <w:bCs/>
        </w:rPr>
      </w:pPr>
      <w:r w:rsidRPr="00497CAA">
        <w:rPr>
          <w:rFonts w:cs="Arial"/>
          <w:bCs/>
        </w:rPr>
        <w:t xml:space="preserve">I refer to the </w:t>
      </w:r>
      <w:r>
        <w:rPr>
          <w:rFonts w:cs="Arial"/>
          <w:bCs/>
        </w:rPr>
        <w:t>Stage 2  Formal Attendance Review Meeting</w:t>
      </w:r>
      <w:r w:rsidRPr="00497CAA">
        <w:rPr>
          <w:rFonts w:cs="Arial"/>
          <w:bCs/>
        </w:rPr>
        <w:t xml:space="preserve"> held on </w:t>
      </w:r>
      <w:r w:rsidRPr="0036166F">
        <w:rPr>
          <w:rFonts w:cs="Arial"/>
          <w:b/>
        </w:rPr>
        <w:t>(insert date).</w:t>
      </w:r>
      <w:r w:rsidRPr="00497CAA">
        <w:rPr>
          <w:rFonts w:cs="Arial"/>
          <w:bCs/>
        </w:rPr>
        <w:t xml:space="preserve"> </w:t>
      </w:r>
      <w:r>
        <w:rPr>
          <w:rFonts w:cs="Arial"/>
          <w:bCs/>
        </w:rPr>
        <w:t>T</w:t>
      </w:r>
      <w:r w:rsidRPr="00497CAA">
        <w:rPr>
          <w:rFonts w:cs="Arial"/>
          <w:bCs/>
        </w:rPr>
        <w:t>his meeting was conducted by telephone/video conferencing</w:t>
      </w:r>
      <w:r>
        <w:rPr>
          <w:rFonts w:cs="Arial"/>
          <w:bCs/>
        </w:rPr>
        <w:t xml:space="preserve">/was held at </w:t>
      </w:r>
      <w:r w:rsidRPr="0036166F">
        <w:rPr>
          <w:rFonts w:cs="Arial"/>
          <w:b/>
        </w:rPr>
        <w:t>(insert location)</w:t>
      </w:r>
      <w:r w:rsidRPr="00497CAA">
        <w:rPr>
          <w:rFonts w:cs="Arial"/>
          <w:bCs/>
        </w:rPr>
        <w:t xml:space="preserve"> </w:t>
      </w:r>
      <w:r w:rsidRPr="0036166F">
        <w:rPr>
          <w:rFonts w:cs="Arial"/>
          <w:b/>
        </w:rPr>
        <w:t>(delete as appropriate).</w:t>
      </w:r>
      <w:r w:rsidRPr="00497CAA">
        <w:rPr>
          <w:rFonts w:cs="Arial"/>
          <w:bCs/>
        </w:rPr>
        <w:t xml:space="preserve"> You were accompanied at the meeting by</w:t>
      </w:r>
      <w:r w:rsidRPr="0036166F">
        <w:rPr>
          <w:rFonts w:cs="Arial"/>
          <w:b/>
        </w:rPr>
        <w:t xml:space="preserve"> (insert name)/</w:t>
      </w:r>
      <w:r w:rsidRPr="00497CAA">
        <w:rPr>
          <w:rFonts w:cs="Arial"/>
          <w:bCs/>
        </w:rPr>
        <w:t xml:space="preserve">you confirmed that you were happy not to be accompanied at this meeting </w:t>
      </w:r>
      <w:r w:rsidRPr="0036166F">
        <w:rPr>
          <w:rFonts w:cs="Arial"/>
          <w:b/>
        </w:rPr>
        <w:t>(delete as appropriate)</w:t>
      </w:r>
    </w:p>
    <w:p w14:paraId="67742C73" w14:textId="77777777" w:rsidR="0005479D" w:rsidRPr="0005479D" w:rsidRDefault="0005479D" w:rsidP="0005479D">
      <w:pPr>
        <w:pStyle w:val="Default"/>
      </w:pPr>
    </w:p>
    <w:p w14:paraId="5A664CC9" w14:textId="56B7D57E" w:rsidR="00396D61" w:rsidRDefault="00497CAA" w:rsidP="00396D61">
      <w:pPr>
        <w:pStyle w:val="Default"/>
        <w:jc w:val="both"/>
        <w:rPr>
          <w:sz w:val="22"/>
          <w:szCs w:val="22"/>
        </w:rPr>
      </w:pPr>
      <w:r w:rsidRPr="00497CAA">
        <w:rPr>
          <w:bCs/>
        </w:rPr>
        <w:t>The meeting was arranged</w:t>
      </w:r>
      <w:r w:rsidR="00396D61">
        <w:rPr>
          <w:bCs/>
        </w:rPr>
        <w:t xml:space="preserve"> </w:t>
      </w:r>
      <w:r w:rsidR="00396D61" w:rsidRPr="00211C34">
        <w:t>as your absence levels</w:t>
      </w:r>
      <w:r w:rsidR="00396D61">
        <w:t xml:space="preserve"> </w:t>
      </w:r>
      <w:r w:rsidR="00396D61" w:rsidRPr="00211C34">
        <w:t xml:space="preserve">reached the following </w:t>
      </w:r>
      <w:r w:rsidR="005446DC">
        <w:t>t</w:t>
      </w:r>
      <w:r w:rsidR="00396D61" w:rsidRPr="00211C34">
        <w:t xml:space="preserve">rigger </w:t>
      </w:r>
      <w:r w:rsidR="005446DC">
        <w:t>p</w:t>
      </w:r>
      <w:r w:rsidR="00396D61" w:rsidRPr="00211C34">
        <w:t>oint,</w:t>
      </w:r>
      <w:r w:rsidR="00396D61">
        <w:t xml:space="preserve"> </w:t>
      </w:r>
    </w:p>
    <w:p w14:paraId="21C4B91F" w14:textId="7E5F9306" w:rsidR="00396D61" w:rsidRDefault="00396D61" w:rsidP="00396D61">
      <w:pPr>
        <w:pStyle w:val="Default"/>
        <w:jc w:val="both"/>
        <w:rPr>
          <w:sz w:val="22"/>
          <w:szCs w:val="22"/>
        </w:rPr>
      </w:pPr>
    </w:p>
    <w:p w14:paraId="2685FE34" w14:textId="77777777" w:rsidR="004E144D" w:rsidRDefault="00396D61" w:rsidP="004E144D">
      <w:pPr>
        <w:pStyle w:val="Default"/>
        <w:numPr>
          <w:ilvl w:val="0"/>
          <w:numId w:val="2"/>
        </w:numPr>
        <w:jc w:val="both"/>
      </w:pPr>
      <w:r w:rsidRPr="00396D61">
        <w:t xml:space="preserve">3 occasions of sickness absence in a rolling 12-month cycle, or 8 days or more cumulative absence in a rolling </w:t>
      </w:r>
      <w:r w:rsidR="004E144D" w:rsidRPr="00396D61">
        <w:t>12-month</w:t>
      </w:r>
      <w:r w:rsidRPr="00396D61">
        <w:t xml:space="preserve"> cycle, or a continuous absence of 2 working weeks </w:t>
      </w:r>
      <w:r w:rsidRPr="0005479D">
        <w:rPr>
          <w:b/>
          <w:bCs/>
        </w:rPr>
        <w:t>(delete as appropriate).</w:t>
      </w:r>
    </w:p>
    <w:p w14:paraId="7562F0E7" w14:textId="77777777" w:rsidR="004E144D" w:rsidRDefault="004E144D" w:rsidP="004E144D">
      <w:pPr>
        <w:pStyle w:val="Default"/>
        <w:jc w:val="both"/>
      </w:pPr>
    </w:p>
    <w:p w14:paraId="1DAE8C32" w14:textId="51231CE5" w:rsidR="004E144D" w:rsidRDefault="00396D61" w:rsidP="004E144D">
      <w:pPr>
        <w:pStyle w:val="Default"/>
        <w:jc w:val="both"/>
        <w:rPr>
          <w:bCs/>
        </w:rPr>
      </w:pPr>
      <w:r>
        <w:t xml:space="preserve">We began the meeting by discussing your </w:t>
      </w:r>
      <w:r w:rsidR="004E144D">
        <w:t>absence record over the previous 12 months rolling period</w:t>
      </w:r>
      <w:r w:rsidR="006A3298">
        <w:t xml:space="preserve"> </w:t>
      </w:r>
      <w:r w:rsidR="006A3298" w:rsidRPr="0005479D">
        <w:rPr>
          <w:b/>
        </w:rPr>
        <w:t>(e</w:t>
      </w:r>
      <w:r w:rsidR="004E144D" w:rsidRPr="0005479D">
        <w:rPr>
          <w:b/>
        </w:rPr>
        <w:t>nter details of</w:t>
      </w:r>
      <w:r w:rsidR="009B6E36" w:rsidRPr="0005479D">
        <w:rPr>
          <w:b/>
        </w:rPr>
        <w:t xml:space="preserve"> absence history and</w:t>
      </w:r>
      <w:r w:rsidR="004E144D" w:rsidRPr="0005479D">
        <w:rPr>
          <w:b/>
        </w:rPr>
        <w:t xml:space="preserve"> discussion held</w:t>
      </w:r>
      <w:r w:rsidR="006A3298" w:rsidRPr="0005479D">
        <w:rPr>
          <w:b/>
        </w:rPr>
        <w:t>)</w:t>
      </w:r>
      <w:r w:rsidR="004E144D" w:rsidRPr="0005479D">
        <w:rPr>
          <w:b/>
        </w:rPr>
        <w:t>.</w:t>
      </w:r>
      <w:r w:rsidR="004E144D" w:rsidRPr="004E144D">
        <w:rPr>
          <w:bCs/>
        </w:rPr>
        <w:t xml:space="preserve"> </w:t>
      </w:r>
    </w:p>
    <w:p w14:paraId="535FA50B" w14:textId="174B819F" w:rsidR="004E144D" w:rsidRDefault="004E144D" w:rsidP="004E144D">
      <w:pPr>
        <w:pStyle w:val="Default"/>
        <w:jc w:val="both"/>
        <w:rPr>
          <w:bCs/>
        </w:rPr>
      </w:pPr>
    </w:p>
    <w:p w14:paraId="46B87672" w14:textId="79B43523" w:rsidR="004E144D" w:rsidRPr="004E144D" w:rsidRDefault="004E144D" w:rsidP="004E144D">
      <w:pPr>
        <w:pStyle w:val="Default"/>
        <w:jc w:val="both"/>
      </w:pPr>
      <w:r>
        <w:t xml:space="preserve">We also discussed the medical report received following your appointment with the Council’s Occupational Health Adviser </w:t>
      </w:r>
      <w:r w:rsidRPr="0005479D">
        <w:rPr>
          <w:b/>
          <w:bCs/>
        </w:rPr>
        <w:t>(enter details of discussion held or delete if no referral completed).</w:t>
      </w:r>
      <w:r>
        <w:t xml:space="preserve"> </w:t>
      </w:r>
    </w:p>
    <w:p w14:paraId="0608D47B" w14:textId="77777777" w:rsidR="004E144D" w:rsidRDefault="004E144D" w:rsidP="004E144D">
      <w:pPr>
        <w:pStyle w:val="ListParagraph"/>
        <w:rPr>
          <w:sz w:val="22"/>
          <w:szCs w:val="22"/>
        </w:rPr>
      </w:pPr>
    </w:p>
    <w:p w14:paraId="7BBA1FA2" w14:textId="17D85CF3" w:rsidR="00396D61" w:rsidRPr="0067115B" w:rsidRDefault="004E144D" w:rsidP="004E144D">
      <w:pPr>
        <w:rPr>
          <w:rFonts w:ascii="Arial" w:hAnsi="Arial" w:cs="Arial"/>
          <w:bCs/>
          <w:sz w:val="24"/>
          <w:szCs w:val="24"/>
        </w:rPr>
      </w:pPr>
      <w:r w:rsidRPr="0067115B">
        <w:rPr>
          <w:rFonts w:ascii="Arial" w:hAnsi="Arial" w:cs="Arial"/>
          <w:bCs/>
          <w:sz w:val="24"/>
          <w:szCs w:val="24"/>
        </w:rPr>
        <w:t xml:space="preserve">In addition, we spoke about any interventions the service could provide to help assist you in improving your attendance at work/returning to work </w:t>
      </w:r>
      <w:r w:rsidRPr="0005479D">
        <w:rPr>
          <w:rFonts w:ascii="Arial" w:hAnsi="Arial" w:cs="Arial"/>
          <w:b/>
          <w:sz w:val="24"/>
          <w:szCs w:val="24"/>
        </w:rPr>
        <w:t>(delete as appropriate).</w:t>
      </w:r>
      <w:r w:rsidR="0067115B" w:rsidRPr="0067115B">
        <w:rPr>
          <w:rFonts w:ascii="Arial" w:hAnsi="Arial" w:cs="Arial"/>
          <w:bCs/>
          <w:sz w:val="24"/>
          <w:szCs w:val="24"/>
        </w:rPr>
        <w:t xml:space="preserve"> Enter details of discussion regarding supports and adjustments offered or ones already in place. </w:t>
      </w:r>
    </w:p>
    <w:p w14:paraId="1A511847" w14:textId="77777777" w:rsidR="00497CAA" w:rsidRPr="00497CAA" w:rsidRDefault="00497CAA" w:rsidP="00497CAA">
      <w:pPr>
        <w:pStyle w:val="nhstopaddress"/>
        <w:tabs>
          <w:tab w:val="left" w:pos="1440"/>
          <w:tab w:val="left" w:pos="5245"/>
        </w:tabs>
        <w:jc w:val="both"/>
        <w:outlineLvl w:val="0"/>
        <w:rPr>
          <w:rFonts w:cs="Arial"/>
          <w:bCs/>
        </w:rPr>
      </w:pPr>
    </w:p>
    <w:p w14:paraId="4DAA5356" w14:textId="5E205F25" w:rsidR="0067115B" w:rsidRDefault="00497CAA" w:rsidP="00497CAA">
      <w:pPr>
        <w:pStyle w:val="nhstopaddress"/>
        <w:tabs>
          <w:tab w:val="left" w:pos="1440"/>
          <w:tab w:val="left" w:pos="5245"/>
        </w:tabs>
        <w:jc w:val="both"/>
        <w:outlineLvl w:val="0"/>
        <w:rPr>
          <w:rFonts w:cs="Arial"/>
          <w:bCs/>
        </w:rPr>
      </w:pPr>
      <w:r w:rsidRPr="00497CAA">
        <w:rPr>
          <w:rFonts w:cs="Arial"/>
          <w:bCs/>
        </w:rPr>
        <w:t xml:space="preserve">At the meeting, we discussed </w:t>
      </w:r>
      <w:r w:rsidR="00C24F62">
        <w:rPr>
          <w:rFonts w:cs="Arial"/>
          <w:bCs/>
        </w:rPr>
        <w:t xml:space="preserve">the reason for your recent absence and </w:t>
      </w:r>
      <w:r w:rsidRPr="00497CAA">
        <w:rPr>
          <w:rFonts w:cs="Arial"/>
          <w:bCs/>
        </w:rPr>
        <w:t>how you were feeling</w:t>
      </w:r>
      <w:r w:rsidR="0067115B">
        <w:rPr>
          <w:rFonts w:cs="Arial"/>
          <w:bCs/>
        </w:rPr>
        <w:t>,</w:t>
      </w:r>
      <w:r w:rsidRPr="00497CAA">
        <w:rPr>
          <w:rFonts w:cs="Arial"/>
          <w:bCs/>
        </w:rPr>
        <w:t xml:space="preserve"> and you advised</w:t>
      </w:r>
      <w:r w:rsidR="0067115B">
        <w:rPr>
          <w:rFonts w:cs="Arial"/>
          <w:bCs/>
        </w:rPr>
        <w:t xml:space="preserve"> </w:t>
      </w:r>
      <w:r w:rsidR="0067115B" w:rsidRPr="0005479D">
        <w:rPr>
          <w:rFonts w:cs="Arial"/>
          <w:b/>
        </w:rPr>
        <w:t xml:space="preserve">(enter details of discussion held). </w:t>
      </w:r>
    </w:p>
    <w:p w14:paraId="775E80C4" w14:textId="65ED0273" w:rsidR="00497CAA" w:rsidRPr="00497CAA" w:rsidRDefault="00497CAA" w:rsidP="00497CAA">
      <w:pPr>
        <w:pStyle w:val="nhstopaddress"/>
        <w:tabs>
          <w:tab w:val="left" w:pos="1440"/>
          <w:tab w:val="left" w:pos="5245"/>
        </w:tabs>
        <w:jc w:val="both"/>
        <w:outlineLvl w:val="0"/>
        <w:rPr>
          <w:rFonts w:cs="Arial"/>
          <w:bCs/>
        </w:rPr>
      </w:pPr>
      <w:r w:rsidRPr="00497CAA">
        <w:rPr>
          <w:rFonts w:cs="Arial"/>
          <w:bCs/>
        </w:rPr>
        <w:lastRenderedPageBreak/>
        <w:t>We</w:t>
      </w:r>
      <w:r w:rsidR="0067115B">
        <w:rPr>
          <w:rFonts w:cs="Arial"/>
          <w:bCs/>
        </w:rPr>
        <w:t xml:space="preserve"> then </w:t>
      </w:r>
      <w:r w:rsidRPr="00497CAA">
        <w:rPr>
          <w:rFonts w:cs="Arial"/>
          <w:bCs/>
        </w:rPr>
        <w:t>discussed the benefits of a referral to physiotherapy/counselling (</w:t>
      </w:r>
      <w:r w:rsidRPr="0005479D">
        <w:rPr>
          <w:rFonts w:cs="Arial"/>
          <w:b/>
        </w:rPr>
        <w:t>delete as appropriate</w:t>
      </w:r>
      <w:r w:rsidR="0063331E" w:rsidRPr="0005479D">
        <w:rPr>
          <w:rFonts w:cs="Arial"/>
          <w:b/>
        </w:rPr>
        <w:t>),</w:t>
      </w:r>
      <w:r w:rsidRPr="0005479D">
        <w:rPr>
          <w:rFonts w:cs="Arial"/>
          <w:b/>
        </w:rPr>
        <w:t xml:space="preserve"> </w:t>
      </w:r>
      <w:r w:rsidRPr="00497CAA">
        <w:rPr>
          <w:rFonts w:cs="Arial"/>
          <w:bCs/>
        </w:rPr>
        <w:t xml:space="preserve">and it was agreed that a referral would be made/no referral was required at this time but that you would let me know if you felt this would be beneficial in the future </w:t>
      </w:r>
      <w:r w:rsidRPr="0005479D">
        <w:rPr>
          <w:rFonts w:cs="Arial"/>
          <w:b/>
        </w:rPr>
        <w:t>(delete as appropriate) (delete full paragraph if not musculoskeletal or stress/anxiety/depression related).</w:t>
      </w:r>
    </w:p>
    <w:p w14:paraId="7F7ED4C3" w14:textId="77777777" w:rsidR="00497CAA" w:rsidRPr="00497CAA" w:rsidRDefault="00497CAA" w:rsidP="00497CAA">
      <w:pPr>
        <w:pStyle w:val="nhstopaddress"/>
        <w:tabs>
          <w:tab w:val="left" w:pos="1440"/>
          <w:tab w:val="left" w:pos="5245"/>
        </w:tabs>
        <w:jc w:val="both"/>
        <w:outlineLvl w:val="0"/>
        <w:rPr>
          <w:rFonts w:cs="Arial"/>
          <w:bCs/>
        </w:rPr>
      </w:pPr>
    </w:p>
    <w:p w14:paraId="3FB53CE5" w14:textId="4A2F79E4" w:rsidR="00497CAA" w:rsidRDefault="00497CAA" w:rsidP="00497CAA">
      <w:pPr>
        <w:pStyle w:val="nhstopaddress"/>
        <w:tabs>
          <w:tab w:val="left" w:pos="1440"/>
          <w:tab w:val="left" w:pos="5245"/>
        </w:tabs>
        <w:jc w:val="both"/>
        <w:outlineLvl w:val="0"/>
        <w:rPr>
          <w:rFonts w:cs="Arial"/>
          <w:bCs/>
        </w:rPr>
      </w:pPr>
      <w:r w:rsidRPr="00497CAA">
        <w:rPr>
          <w:rFonts w:cs="Arial"/>
          <w:bCs/>
        </w:rPr>
        <w:t xml:space="preserve">It was agreed that </w:t>
      </w:r>
      <w:r w:rsidR="009B6E36" w:rsidRPr="0005479D">
        <w:rPr>
          <w:rFonts w:cs="Arial"/>
          <w:b/>
        </w:rPr>
        <w:t>(</w:t>
      </w:r>
      <w:r w:rsidRPr="0005479D">
        <w:rPr>
          <w:rFonts w:cs="Arial"/>
          <w:b/>
        </w:rPr>
        <w:t xml:space="preserve">insert summary of what was agreed i.e. referral to OH if not already, review again in x </w:t>
      </w:r>
      <w:r w:rsidR="006D49E0" w:rsidRPr="0005479D">
        <w:rPr>
          <w:rFonts w:cs="Arial"/>
          <w:b/>
        </w:rPr>
        <w:t>number</w:t>
      </w:r>
      <w:r w:rsidRPr="0005479D">
        <w:rPr>
          <w:rFonts w:cs="Arial"/>
          <w:b/>
        </w:rPr>
        <w:t xml:space="preserve"> of weeks etc</w:t>
      </w:r>
      <w:r w:rsidR="009B6E36" w:rsidRPr="0005479D">
        <w:rPr>
          <w:rFonts w:cs="Arial"/>
          <w:b/>
        </w:rPr>
        <w:t>)</w:t>
      </w:r>
      <w:r w:rsidRPr="0005479D">
        <w:rPr>
          <w:rFonts w:cs="Arial"/>
          <w:b/>
        </w:rPr>
        <w:t>.</w:t>
      </w:r>
    </w:p>
    <w:p w14:paraId="57D305DA" w14:textId="77777777" w:rsidR="005446DC" w:rsidRDefault="005446DC" w:rsidP="0005479D">
      <w:pPr>
        <w:pStyle w:val="Default"/>
      </w:pPr>
    </w:p>
    <w:p w14:paraId="55A16934" w14:textId="4A87D14F" w:rsidR="005446DC" w:rsidRPr="005446DC" w:rsidRDefault="005446DC" w:rsidP="005446D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446DC">
        <w:rPr>
          <w:rFonts w:ascii="Arial" w:hAnsi="Arial" w:cs="Arial"/>
          <w:sz w:val="24"/>
          <w:szCs w:val="24"/>
        </w:rPr>
        <w:t>I advised you that your level of attendance is causing concern</w:t>
      </w:r>
      <w:r w:rsidRPr="005446DC">
        <w:rPr>
          <w:rFonts w:ascii="Arial" w:hAnsi="Arial" w:cs="Arial"/>
          <w:color w:val="000000"/>
          <w:sz w:val="24"/>
          <w:szCs w:val="24"/>
        </w:rPr>
        <w:t>. I</w:t>
      </w:r>
      <w:r w:rsidRPr="005446DC">
        <w:rPr>
          <w:rFonts w:ascii="Arial" w:hAnsi="Arial" w:cs="Arial"/>
          <w:sz w:val="24"/>
          <w:szCs w:val="24"/>
        </w:rPr>
        <w:t xml:space="preserve"> indicated that over the last twelve months you have had a total of </w:t>
      </w:r>
      <w:r w:rsidRPr="005446DC">
        <w:rPr>
          <w:rFonts w:ascii="Arial" w:hAnsi="Arial" w:cs="Arial"/>
          <w:b/>
          <w:bCs/>
          <w:sz w:val="24"/>
          <w:szCs w:val="24"/>
        </w:rPr>
        <w:t>(insert number of absences)</w:t>
      </w:r>
      <w:r w:rsidRPr="005446DC">
        <w:rPr>
          <w:rFonts w:ascii="Arial" w:hAnsi="Arial" w:cs="Arial"/>
          <w:sz w:val="24"/>
          <w:szCs w:val="24"/>
        </w:rPr>
        <w:t xml:space="preserve"> episodes of short term/ long term absence, amounting to</w:t>
      </w:r>
      <w:r w:rsidRPr="005446DC">
        <w:rPr>
          <w:rFonts w:ascii="Arial" w:hAnsi="Arial" w:cs="Arial"/>
          <w:b/>
          <w:bCs/>
          <w:sz w:val="24"/>
          <w:szCs w:val="24"/>
        </w:rPr>
        <w:t xml:space="preserve"> (insert number of days</w:t>
      </w:r>
      <w:r w:rsidRPr="005446DC">
        <w:rPr>
          <w:rFonts w:ascii="Arial" w:hAnsi="Arial" w:cs="Arial"/>
          <w:b/>
          <w:sz w:val="24"/>
          <w:szCs w:val="24"/>
        </w:rPr>
        <w:t>)</w:t>
      </w:r>
      <w:r w:rsidRPr="005446DC">
        <w:rPr>
          <w:rFonts w:ascii="Arial" w:hAnsi="Arial" w:cs="Arial"/>
          <w:sz w:val="24"/>
          <w:szCs w:val="24"/>
        </w:rPr>
        <w:t xml:space="preserve"> days when you were unable to attend for work due to sickness absence. These absences are summarised below. </w:t>
      </w:r>
    </w:p>
    <w:p w14:paraId="2C4DC5FC" w14:textId="77777777" w:rsidR="005446DC" w:rsidRPr="005446DC" w:rsidRDefault="005446DC" w:rsidP="005446D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2132"/>
        <w:gridCol w:w="2132"/>
        <w:gridCol w:w="2144"/>
        <w:gridCol w:w="2114"/>
      </w:tblGrid>
      <w:tr w:rsidR="005446DC" w:rsidRPr="005446DC" w14:paraId="75A5F9CD" w14:textId="77777777" w:rsidTr="005446D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B12312" w14:textId="77777777" w:rsidR="005446DC" w:rsidRPr="005446DC" w:rsidRDefault="00544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46DC">
              <w:rPr>
                <w:rFonts w:ascii="Arial" w:hAnsi="Arial" w:cs="Arial"/>
                <w:b/>
                <w:sz w:val="24"/>
                <w:szCs w:val="24"/>
              </w:rPr>
              <w:t>First day of absenc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9B512B" w14:textId="77777777" w:rsidR="005446DC" w:rsidRPr="005446DC" w:rsidRDefault="00544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46DC">
              <w:rPr>
                <w:rFonts w:ascii="Arial" w:hAnsi="Arial" w:cs="Arial"/>
                <w:b/>
                <w:sz w:val="24"/>
                <w:szCs w:val="24"/>
              </w:rPr>
              <w:t>Last day of absence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859A1D" w14:textId="77777777" w:rsidR="005446DC" w:rsidRPr="005446DC" w:rsidRDefault="00544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46DC">
              <w:rPr>
                <w:rFonts w:ascii="Arial" w:hAnsi="Arial" w:cs="Arial"/>
                <w:b/>
                <w:sz w:val="24"/>
                <w:szCs w:val="24"/>
              </w:rPr>
              <w:t>Number of days absen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762CEA" w14:textId="77777777" w:rsidR="005446DC" w:rsidRPr="005446DC" w:rsidRDefault="005446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46DC">
              <w:rPr>
                <w:rFonts w:ascii="Arial" w:hAnsi="Arial" w:cs="Arial"/>
                <w:b/>
                <w:sz w:val="24"/>
                <w:szCs w:val="24"/>
              </w:rPr>
              <w:t>Reason for absence</w:t>
            </w:r>
          </w:p>
        </w:tc>
      </w:tr>
      <w:tr w:rsidR="005446DC" w:rsidRPr="005446DC" w14:paraId="1C9AE179" w14:textId="77777777" w:rsidTr="005446D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23C8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A8AB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6915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6FB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6DC" w:rsidRPr="005446DC" w14:paraId="67E56DD1" w14:textId="77777777" w:rsidTr="005446D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B1D3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E7CF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C94A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499" w14:textId="77777777" w:rsidR="005446DC" w:rsidRPr="005446DC" w:rsidRDefault="005446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6DC" w:rsidRPr="005446DC" w14:paraId="03D41500" w14:textId="77777777" w:rsidTr="005446D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DBC4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DD2C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B33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61AD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6DC" w:rsidRPr="005446DC" w14:paraId="213EFE55" w14:textId="77777777" w:rsidTr="005446D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4ABB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ECF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2CE0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779F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6DC" w:rsidRPr="005446DC" w14:paraId="0DEE2E72" w14:textId="77777777" w:rsidTr="005446D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C81E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D414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F169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236E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6DC" w:rsidRPr="005446DC" w14:paraId="4FD893A7" w14:textId="77777777" w:rsidTr="005446DC">
        <w:trPr>
          <w:trHeight w:val="23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8C15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BBC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4EA6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F9D1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6DC" w:rsidRPr="005446DC" w14:paraId="6A48FDD4" w14:textId="77777777" w:rsidTr="005446D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4782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17E6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ABF2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3124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6DC" w:rsidRPr="005446DC" w14:paraId="015D6F28" w14:textId="77777777" w:rsidTr="005446D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A05C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A3F1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2911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6D2E" w14:textId="77777777" w:rsidR="005446DC" w:rsidRPr="005446DC" w:rsidRDefault="005446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7E0527" w14:textId="77777777" w:rsidR="005446DC" w:rsidRPr="005446DC" w:rsidRDefault="005446DC" w:rsidP="005446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598AF25" w14:textId="3F002AA1" w:rsidR="005446DC" w:rsidRPr="005446DC" w:rsidRDefault="00A9740B" w:rsidP="005446D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(</w:t>
      </w:r>
      <w:r w:rsidR="005446DC" w:rsidRPr="005446DC">
        <w:rPr>
          <w:rFonts w:ascii="Arial" w:hAnsi="Arial" w:cs="Arial"/>
          <w:b/>
          <w:color w:val="000000"/>
          <w:sz w:val="24"/>
          <w:szCs w:val="24"/>
        </w:rPr>
        <w:t>Insert any other relevant information where appropriate</w:t>
      </w:r>
      <w:r>
        <w:rPr>
          <w:rFonts w:ascii="Arial" w:hAnsi="Arial" w:cs="Arial"/>
          <w:b/>
          <w:color w:val="000000"/>
          <w:sz w:val="24"/>
          <w:szCs w:val="24"/>
        </w:rPr>
        <w:t>)</w:t>
      </w:r>
    </w:p>
    <w:p w14:paraId="1D83D4C4" w14:textId="77777777" w:rsidR="005446DC" w:rsidRDefault="005446DC" w:rsidP="005446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72FC866" w14:textId="77777777" w:rsidR="00580137" w:rsidRDefault="005446DC" w:rsidP="0005479D">
      <w:pPr>
        <w:pStyle w:val="Default"/>
      </w:pPr>
      <w:r>
        <w:t>I advised that I am looking for an improvement in your attendance at work and I will provide all support and assistance I ca</w:t>
      </w:r>
      <w:r w:rsidR="00A9740B">
        <w:t xml:space="preserve">n, however </w:t>
      </w:r>
      <w:r w:rsidR="004C3BD5">
        <w:t>the service cannot</w:t>
      </w:r>
      <w:r w:rsidR="00A9740B">
        <w:t xml:space="preserve"> sustain</w:t>
      </w:r>
      <w:r w:rsidR="00580137">
        <w:t xml:space="preserve"> high </w:t>
      </w:r>
      <w:r w:rsidR="00A9740B">
        <w:t xml:space="preserve">levels of absence from work.  </w:t>
      </w:r>
    </w:p>
    <w:p w14:paraId="640CEB75" w14:textId="77777777" w:rsidR="00580137" w:rsidRDefault="00580137" w:rsidP="0005479D">
      <w:pPr>
        <w:pStyle w:val="Default"/>
      </w:pPr>
    </w:p>
    <w:p w14:paraId="6070FC9E" w14:textId="548BB296" w:rsidR="0005479D" w:rsidRPr="00957492" w:rsidRDefault="0005479D" w:rsidP="0005479D">
      <w:pPr>
        <w:pStyle w:val="Default"/>
        <w:rPr>
          <w:b/>
          <w:bCs/>
        </w:rPr>
      </w:pPr>
      <w:r>
        <w:t>Y</w:t>
      </w:r>
      <w:r w:rsidRPr="00C20934">
        <w:t xml:space="preserve">our attendance will be monitored under Stage </w:t>
      </w:r>
      <w:r>
        <w:t>2</w:t>
      </w:r>
      <w:r w:rsidRPr="00C20934">
        <w:t xml:space="preserve"> of the Supporting Attendance</w:t>
      </w:r>
      <w:r>
        <w:t xml:space="preserve"> </w:t>
      </w:r>
      <w:r w:rsidRPr="00C20934">
        <w:t xml:space="preserve">Policy for 12 months from the date of your return to work.  Should you reach the council’s action trigger points during this period, </w:t>
      </w:r>
      <w:r w:rsidR="00957492">
        <w:t xml:space="preserve">due to either short- or long-term absence, </w:t>
      </w:r>
      <w:r w:rsidRPr="00C20934">
        <w:t>you may be required to attend</w:t>
      </w:r>
      <w:r>
        <w:t xml:space="preserve"> a Stage 3 Capability </w:t>
      </w:r>
      <w:r w:rsidR="006D49E0">
        <w:t>meeting,</w:t>
      </w:r>
      <w:r w:rsidR="00A9740B">
        <w:t xml:space="preserve"> and this could result in the termination of your employment </w:t>
      </w:r>
      <w:r w:rsidR="00A9740B" w:rsidRPr="00A9740B">
        <w:t xml:space="preserve">on the grounds of capability due to </w:t>
      </w:r>
      <w:r w:rsidR="00BB3E70">
        <w:t>unsustainable levels of attendance</w:t>
      </w:r>
      <w:r w:rsidR="00DD4FF7">
        <w:t>/ill health</w:t>
      </w:r>
      <w:r w:rsidR="00957492">
        <w:t xml:space="preserve"> </w:t>
      </w:r>
      <w:r w:rsidR="00957492" w:rsidRPr="00957492">
        <w:rPr>
          <w:b/>
          <w:bCs/>
        </w:rPr>
        <w:t>(delete as appropriate)</w:t>
      </w:r>
      <w:r w:rsidR="00DD4FF7" w:rsidRPr="00957492">
        <w:rPr>
          <w:b/>
          <w:bCs/>
        </w:rPr>
        <w:t xml:space="preserve">. </w:t>
      </w:r>
    </w:p>
    <w:p w14:paraId="0AB97457" w14:textId="0AE8121A" w:rsidR="00033E58" w:rsidRDefault="00033E58" w:rsidP="00C20934">
      <w:pPr>
        <w:pStyle w:val="Default"/>
        <w:rPr>
          <w:b/>
          <w:bCs/>
        </w:rPr>
      </w:pPr>
    </w:p>
    <w:p w14:paraId="040B1F7A" w14:textId="521E2DD0" w:rsidR="00374BB1" w:rsidRPr="0063331E" w:rsidRDefault="00374BB1" w:rsidP="00C20934">
      <w:pPr>
        <w:pStyle w:val="Default"/>
        <w:rPr>
          <w:b/>
          <w:bCs/>
          <w:i/>
          <w:iCs/>
        </w:rPr>
      </w:pPr>
      <w:r w:rsidRPr="0063331E">
        <w:rPr>
          <w:b/>
          <w:bCs/>
          <w:i/>
          <w:iCs/>
        </w:rPr>
        <w:t>(if discretion has been applied)</w:t>
      </w:r>
    </w:p>
    <w:p w14:paraId="5E2D1F96" w14:textId="07352A1A" w:rsidR="00374BB1" w:rsidRPr="0063331E" w:rsidRDefault="00374BB1" w:rsidP="00374BB1">
      <w:pPr>
        <w:jc w:val="both"/>
        <w:rPr>
          <w:rFonts w:ascii="Arial" w:hAnsi="Arial" w:cs="Arial"/>
          <w:b/>
          <w:bCs/>
          <w:i/>
          <w:iCs/>
          <w:sz w:val="24"/>
          <w:szCs w:val="24"/>
          <w:lang w:eastAsia="en-US"/>
        </w:rPr>
      </w:pPr>
      <w:r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Having considered </w:t>
      </w:r>
      <w:r w:rsidR="00CB302D"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the reasons for your sickness absence, </w:t>
      </w:r>
      <w:r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your </w:t>
      </w:r>
      <w:r w:rsidR="00F271E0" w:rsidRPr="0063331E">
        <w:rPr>
          <w:rFonts w:ascii="Arial" w:hAnsi="Arial" w:cs="Arial"/>
          <w:i/>
          <w:iCs/>
          <w:sz w:val="24"/>
          <w:szCs w:val="24"/>
          <w:lang w:eastAsia="en-US"/>
        </w:rPr>
        <w:t>level</w:t>
      </w:r>
      <w:r w:rsidR="00CB302D"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 of attendance,</w:t>
      </w:r>
      <w:r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 the Occupational Health reports</w:t>
      </w:r>
      <w:r w:rsidR="00737220"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 </w:t>
      </w:r>
      <w:r w:rsidR="00737220" w:rsidRPr="0063331E">
        <w:rPr>
          <w:rFonts w:ascii="Arial" w:hAnsi="Arial" w:cs="Arial"/>
          <w:b/>
          <w:bCs/>
          <w:i/>
          <w:iCs/>
          <w:sz w:val="24"/>
          <w:szCs w:val="24"/>
          <w:lang w:eastAsia="en-US"/>
        </w:rPr>
        <w:t>(if applicable)</w:t>
      </w:r>
      <w:r w:rsidR="0074095D"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 </w:t>
      </w:r>
      <w:r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and </w:t>
      </w:r>
      <w:r w:rsidR="00CB302D"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 the information you have provided,</w:t>
      </w:r>
      <w:r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 I advised you that </w:t>
      </w:r>
      <w:r w:rsidR="00CE3BE8"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discretion has been applied </w:t>
      </w:r>
      <w:r w:rsidR="001E43D2"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due to </w:t>
      </w:r>
      <w:r w:rsidR="001E43D2" w:rsidRPr="0063331E">
        <w:rPr>
          <w:rFonts w:ascii="Arial" w:hAnsi="Arial" w:cs="Arial"/>
          <w:b/>
          <w:bCs/>
          <w:i/>
          <w:iCs/>
          <w:sz w:val="24"/>
          <w:szCs w:val="24"/>
          <w:lang w:eastAsia="en-US"/>
        </w:rPr>
        <w:t xml:space="preserve">(insert summary of reasons for applying discretion) </w:t>
      </w:r>
      <w:r w:rsidR="001E43D2" w:rsidRPr="0063331E">
        <w:rPr>
          <w:rFonts w:ascii="Arial" w:hAnsi="Arial" w:cs="Arial"/>
          <w:i/>
          <w:iCs/>
          <w:sz w:val="24"/>
          <w:szCs w:val="24"/>
          <w:lang w:eastAsia="en-US"/>
        </w:rPr>
        <w:t>and as such yo</w:t>
      </w:r>
      <w:r w:rsidR="001E43D2" w:rsidRPr="0063331E">
        <w:rPr>
          <w:rFonts w:ascii="Arial" w:hAnsi="Arial" w:cs="Arial"/>
          <w:b/>
          <w:bCs/>
          <w:i/>
          <w:iCs/>
          <w:sz w:val="24"/>
          <w:szCs w:val="24"/>
          <w:lang w:eastAsia="en-US"/>
        </w:rPr>
        <w:t xml:space="preserve">u </w:t>
      </w:r>
      <w:r w:rsidRPr="0063331E">
        <w:rPr>
          <w:rFonts w:ascii="Arial" w:hAnsi="Arial" w:cs="Arial"/>
          <w:i/>
          <w:iCs/>
          <w:sz w:val="24"/>
          <w:szCs w:val="24"/>
          <w:lang w:eastAsia="en-US"/>
        </w:rPr>
        <w:t>would remain on Stage 1 of the Supporting Attendance Policy</w:t>
      </w:r>
      <w:r w:rsidR="00D000AE"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 for the remainder of the current monitoring period, which is</w:t>
      </w:r>
      <w:r w:rsidR="00A00E72"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 due to</w:t>
      </w:r>
      <w:r w:rsidR="001E43D2"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 end on </w:t>
      </w:r>
      <w:r w:rsidR="001E43D2" w:rsidRPr="0063331E">
        <w:rPr>
          <w:rFonts w:ascii="Arial" w:hAnsi="Arial" w:cs="Arial"/>
          <w:b/>
          <w:bCs/>
          <w:i/>
          <w:iCs/>
          <w:sz w:val="24"/>
          <w:szCs w:val="24"/>
          <w:lang w:eastAsia="en-US"/>
        </w:rPr>
        <w:t>(insert date)</w:t>
      </w:r>
      <w:r w:rsidR="00A00E72" w:rsidRPr="0063331E">
        <w:rPr>
          <w:rFonts w:ascii="Arial" w:hAnsi="Arial" w:cs="Arial"/>
          <w:b/>
          <w:bCs/>
          <w:i/>
          <w:iCs/>
          <w:sz w:val="24"/>
          <w:szCs w:val="24"/>
          <w:lang w:eastAsia="en-US"/>
        </w:rPr>
        <w:t xml:space="preserve"> </w:t>
      </w:r>
    </w:p>
    <w:p w14:paraId="0421B1EF" w14:textId="77777777" w:rsidR="00374BB1" w:rsidRPr="0063331E" w:rsidRDefault="00374BB1" w:rsidP="00374BB1">
      <w:pPr>
        <w:jc w:val="both"/>
        <w:rPr>
          <w:rFonts w:ascii="Arial" w:hAnsi="Arial" w:cs="Arial"/>
          <w:i/>
          <w:iCs/>
          <w:sz w:val="24"/>
          <w:szCs w:val="24"/>
          <w:lang w:eastAsia="en-US"/>
        </w:rPr>
      </w:pPr>
    </w:p>
    <w:p w14:paraId="1BB3DBA5" w14:textId="77777777" w:rsidR="00374BB1" w:rsidRPr="0063331E" w:rsidRDefault="00374BB1" w:rsidP="00374BB1">
      <w:pPr>
        <w:jc w:val="both"/>
        <w:rPr>
          <w:rFonts w:ascii="Arial" w:hAnsi="Arial" w:cs="Arial"/>
          <w:i/>
          <w:iCs/>
          <w:sz w:val="24"/>
          <w:szCs w:val="24"/>
          <w:lang w:eastAsia="en-US"/>
        </w:rPr>
      </w:pPr>
      <w:r w:rsidRPr="0063331E">
        <w:rPr>
          <w:rFonts w:ascii="Arial" w:hAnsi="Arial" w:cs="Arial"/>
          <w:i/>
          <w:iCs/>
          <w:sz w:val="24"/>
          <w:szCs w:val="24"/>
          <w:lang w:eastAsia="en-US"/>
        </w:rPr>
        <w:t>Or</w:t>
      </w:r>
    </w:p>
    <w:p w14:paraId="5DFDF6CC" w14:textId="77777777" w:rsidR="00374BB1" w:rsidRPr="0063331E" w:rsidRDefault="00374BB1" w:rsidP="00374BB1">
      <w:pPr>
        <w:jc w:val="both"/>
        <w:rPr>
          <w:rFonts w:ascii="Arial" w:hAnsi="Arial" w:cs="Arial"/>
          <w:i/>
          <w:iCs/>
          <w:sz w:val="24"/>
          <w:szCs w:val="24"/>
          <w:lang w:eastAsia="en-US"/>
        </w:rPr>
      </w:pPr>
    </w:p>
    <w:p w14:paraId="72F1D03D" w14:textId="40BF65F6" w:rsidR="00374BB1" w:rsidRPr="0063331E" w:rsidRDefault="00374BB1" w:rsidP="00374BB1">
      <w:pPr>
        <w:jc w:val="both"/>
        <w:rPr>
          <w:rFonts w:ascii="Arial" w:hAnsi="Arial" w:cs="Arial"/>
          <w:i/>
          <w:iCs/>
          <w:sz w:val="24"/>
          <w:szCs w:val="24"/>
          <w:lang w:eastAsia="en-US"/>
        </w:rPr>
      </w:pPr>
      <w:r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Having considered </w:t>
      </w:r>
      <w:r w:rsidR="00911EB0"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the reasons for your sickness absence, your level of attendance, the Occupational Health reports </w:t>
      </w:r>
      <w:r w:rsidR="00911EB0" w:rsidRPr="0063331E">
        <w:rPr>
          <w:rFonts w:ascii="Arial" w:hAnsi="Arial" w:cs="Arial"/>
          <w:b/>
          <w:bCs/>
          <w:i/>
          <w:iCs/>
          <w:sz w:val="24"/>
          <w:szCs w:val="24"/>
          <w:lang w:eastAsia="en-US"/>
        </w:rPr>
        <w:t>(if applicable)</w:t>
      </w:r>
      <w:r w:rsidR="00911EB0"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 and  the information you have provided, </w:t>
      </w:r>
      <w:r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I advised you that </w:t>
      </w:r>
      <w:r w:rsidR="00911EB0"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that discretion has been applied due to </w:t>
      </w:r>
      <w:r w:rsidR="00911EB0" w:rsidRPr="0063331E">
        <w:rPr>
          <w:rFonts w:ascii="Arial" w:hAnsi="Arial" w:cs="Arial"/>
          <w:b/>
          <w:bCs/>
          <w:i/>
          <w:iCs/>
          <w:sz w:val="24"/>
          <w:szCs w:val="24"/>
          <w:lang w:eastAsia="en-US"/>
        </w:rPr>
        <w:t xml:space="preserve">(insert summary of reasons for applying </w:t>
      </w:r>
      <w:r w:rsidR="00911EB0" w:rsidRPr="0063331E">
        <w:rPr>
          <w:rFonts w:ascii="Arial" w:hAnsi="Arial" w:cs="Arial"/>
          <w:b/>
          <w:bCs/>
          <w:i/>
          <w:iCs/>
          <w:sz w:val="24"/>
          <w:szCs w:val="24"/>
          <w:lang w:eastAsia="en-US"/>
        </w:rPr>
        <w:lastRenderedPageBreak/>
        <w:t xml:space="preserve">discretion) </w:t>
      </w:r>
      <w:r w:rsidR="00911EB0" w:rsidRPr="0063331E">
        <w:rPr>
          <w:rFonts w:ascii="Arial" w:hAnsi="Arial" w:cs="Arial"/>
          <w:i/>
          <w:iCs/>
          <w:sz w:val="24"/>
          <w:szCs w:val="24"/>
          <w:lang w:eastAsia="en-US"/>
        </w:rPr>
        <w:t>and as such you</w:t>
      </w:r>
      <w:r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 would be re-issued with Stage 1 of the Supporting Attendance Policy</w:t>
      </w:r>
      <w:r w:rsidR="00110ED5" w:rsidRPr="0063331E">
        <w:rPr>
          <w:rFonts w:ascii="Arial" w:hAnsi="Arial" w:cs="Arial"/>
          <w:i/>
          <w:iCs/>
          <w:sz w:val="24"/>
          <w:szCs w:val="24"/>
          <w:lang w:eastAsia="en-US"/>
        </w:rPr>
        <w:t>. Yo</w:t>
      </w:r>
      <w:r w:rsidR="00172236"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ur absence will be </w:t>
      </w:r>
      <w:r w:rsidR="00110ED5" w:rsidRPr="0063331E">
        <w:rPr>
          <w:rFonts w:ascii="Arial" w:hAnsi="Arial" w:cs="Arial"/>
          <w:i/>
          <w:iCs/>
          <w:sz w:val="24"/>
          <w:szCs w:val="24"/>
          <w:lang w:eastAsia="en-US"/>
        </w:rPr>
        <w:t>monitored</w:t>
      </w:r>
      <w:r w:rsidR="00172236"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 </w:t>
      </w:r>
      <w:r w:rsidR="00110ED5"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for a further 12 months, </w:t>
      </w:r>
      <w:r w:rsidR="00172236"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 effective from your </w:t>
      </w:r>
      <w:r w:rsidR="006D49E0" w:rsidRPr="0063331E">
        <w:rPr>
          <w:rFonts w:ascii="Arial" w:hAnsi="Arial" w:cs="Arial"/>
          <w:i/>
          <w:iCs/>
          <w:sz w:val="24"/>
          <w:szCs w:val="24"/>
          <w:lang w:eastAsia="en-US"/>
        </w:rPr>
        <w:t>return-to-work</w:t>
      </w:r>
      <w:r w:rsidR="00172236"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 date</w:t>
      </w:r>
      <w:r w:rsidR="00110ED5"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, which was </w:t>
      </w:r>
      <w:r w:rsidR="00110ED5" w:rsidRPr="0063331E">
        <w:rPr>
          <w:rFonts w:ascii="Arial" w:hAnsi="Arial" w:cs="Arial"/>
          <w:b/>
          <w:bCs/>
          <w:i/>
          <w:iCs/>
          <w:sz w:val="24"/>
          <w:szCs w:val="24"/>
          <w:lang w:eastAsia="en-US"/>
        </w:rPr>
        <w:t>(insert RTW</w:t>
      </w:r>
      <w:r w:rsidR="00891AF6" w:rsidRPr="0063331E">
        <w:rPr>
          <w:rFonts w:ascii="Arial" w:hAnsi="Arial" w:cs="Arial"/>
          <w:b/>
          <w:bCs/>
          <w:i/>
          <w:iCs/>
          <w:sz w:val="24"/>
          <w:szCs w:val="24"/>
          <w:lang w:eastAsia="en-US"/>
        </w:rPr>
        <w:t>)</w:t>
      </w:r>
      <w:r w:rsidR="00ED63B8" w:rsidRPr="0063331E">
        <w:rPr>
          <w:rFonts w:ascii="Arial" w:hAnsi="Arial" w:cs="Arial"/>
          <w:b/>
          <w:bCs/>
          <w:i/>
          <w:iCs/>
          <w:sz w:val="24"/>
          <w:szCs w:val="24"/>
          <w:lang w:eastAsia="en-US"/>
        </w:rPr>
        <w:t xml:space="preserve">. </w:t>
      </w:r>
      <w:r w:rsidRPr="0063331E">
        <w:rPr>
          <w:rFonts w:ascii="Arial" w:hAnsi="Arial" w:cs="Arial"/>
          <w:i/>
          <w:iCs/>
          <w:sz w:val="24"/>
          <w:szCs w:val="24"/>
          <w:lang w:eastAsia="en-US"/>
        </w:rPr>
        <w:t xml:space="preserve">  </w:t>
      </w:r>
    </w:p>
    <w:p w14:paraId="41CEB616" w14:textId="77777777" w:rsidR="00374BB1" w:rsidRDefault="00374BB1" w:rsidP="00374BB1">
      <w:pPr>
        <w:pStyle w:val="Default"/>
        <w:rPr>
          <w:b/>
          <w:bCs/>
        </w:rPr>
      </w:pPr>
    </w:p>
    <w:p w14:paraId="418E2A5E" w14:textId="60174598" w:rsidR="006B3171" w:rsidRPr="00957492" w:rsidRDefault="003F46EC" w:rsidP="006B3171">
      <w:pPr>
        <w:pStyle w:val="Default"/>
        <w:rPr>
          <w:b/>
          <w:bCs/>
        </w:rPr>
      </w:pPr>
      <w:r w:rsidRPr="006B3171">
        <w:rPr>
          <w:i/>
          <w:iCs/>
        </w:rPr>
        <w:t>Should you r</w:t>
      </w:r>
      <w:r w:rsidR="00721966" w:rsidRPr="006B3171">
        <w:rPr>
          <w:i/>
          <w:iCs/>
        </w:rPr>
        <w:t xml:space="preserve">each the council’s action trigger points during this period, due to either short- or long-term absence, you may be required to attend a Stage </w:t>
      </w:r>
      <w:r w:rsidR="006B3171" w:rsidRPr="006B3171">
        <w:rPr>
          <w:i/>
          <w:iCs/>
        </w:rPr>
        <w:t>3</w:t>
      </w:r>
      <w:r w:rsidR="00721966" w:rsidRPr="006B3171">
        <w:rPr>
          <w:i/>
          <w:iCs/>
        </w:rPr>
        <w:t xml:space="preserve"> Formal Attendance Review </w:t>
      </w:r>
      <w:r w:rsidR="00370495" w:rsidRPr="006B3171">
        <w:rPr>
          <w:i/>
          <w:iCs/>
        </w:rPr>
        <w:t>meeting,</w:t>
      </w:r>
      <w:r w:rsidR="006B3171" w:rsidRPr="006B3171">
        <w:t xml:space="preserve"> </w:t>
      </w:r>
      <w:r w:rsidR="006B3171">
        <w:t xml:space="preserve">and this could result in the termination of your employment </w:t>
      </w:r>
      <w:r w:rsidR="006B3171" w:rsidRPr="00A9740B">
        <w:t xml:space="preserve">on the grounds of capability due to </w:t>
      </w:r>
      <w:r w:rsidR="006B3171">
        <w:t xml:space="preserve">unsustainable levels of attendance/ill health </w:t>
      </w:r>
      <w:r w:rsidR="006B3171" w:rsidRPr="00957492">
        <w:rPr>
          <w:b/>
          <w:bCs/>
        </w:rPr>
        <w:t xml:space="preserve">(delete as appropriate). </w:t>
      </w:r>
    </w:p>
    <w:p w14:paraId="29303AB7" w14:textId="05FC2002" w:rsidR="00721966" w:rsidRPr="006B3171" w:rsidRDefault="00721966" w:rsidP="00721966">
      <w:pPr>
        <w:pStyle w:val="Default"/>
        <w:rPr>
          <w:i/>
          <w:iCs/>
        </w:rPr>
      </w:pPr>
      <w:r w:rsidRPr="006B3171">
        <w:rPr>
          <w:i/>
          <w:iCs/>
        </w:rPr>
        <w:t xml:space="preserve"> </w:t>
      </w:r>
    </w:p>
    <w:p w14:paraId="6AD07268" w14:textId="77777777" w:rsidR="00374BB1" w:rsidRDefault="00374BB1" w:rsidP="00C20934">
      <w:pPr>
        <w:pStyle w:val="Default"/>
        <w:rPr>
          <w:b/>
          <w:bCs/>
        </w:rPr>
      </w:pPr>
    </w:p>
    <w:p w14:paraId="4383C4A7" w14:textId="304C5E26" w:rsidR="0067115B" w:rsidRDefault="0067115B" w:rsidP="00C20934">
      <w:pPr>
        <w:pStyle w:val="Default"/>
      </w:pPr>
      <w:r>
        <w:t xml:space="preserve">I trust this is an accurate reflection of matters discussed but if you need any further clarification or </w:t>
      </w:r>
      <w:r w:rsidR="0063331E">
        <w:t>support,</w:t>
      </w:r>
      <w:r>
        <w:t xml:space="preserve"> please do not </w:t>
      </w:r>
      <w:r w:rsidR="0063331E">
        <w:t>hesitate</w:t>
      </w:r>
      <w:r>
        <w:t xml:space="preserve"> to contact me. </w:t>
      </w:r>
    </w:p>
    <w:p w14:paraId="2EBCAA1F" w14:textId="77777777" w:rsidR="00497CAA" w:rsidRDefault="00497CAA" w:rsidP="00497CAA">
      <w:pPr>
        <w:pStyle w:val="nhstopaddress"/>
        <w:tabs>
          <w:tab w:val="left" w:pos="1440"/>
          <w:tab w:val="left" w:pos="5245"/>
        </w:tabs>
        <w:jc w:val="both"/>
        <w:outlineLvl w:val="0"/>
        <w:rPr>
          <w:rFonts w:cs="Arial"/>
          <w:bCs/>
        </w:rPr>
      </w:pPr>
    </w:p>
    <w:p w14:paraId="2ADC7553" w14:textId="77777777" w:rsidR="006A3298" w:rsidRDefault="006A3298" w:rsidP="00497CAA">
      <w:pPr>
        <w:pStyle w:val="nhstopaddress"/>
        <w:tabs>
          <w:tab w:val="left" w:pos="1440"/>
          <w:tab w:val="left" w:pos="5245"/>
        </w:tabs>
        <w:jc w:val="both"/>
        <w:outlineLvl w:val="0"/>
        <w:rPr>
          <w:rFonts w:cs="Arial"/>
          <w:bCs/>
        </w:rPr>
      </w:pPr>
    </w:p>
    <w:p w14:paraId="0EDDA59A" w14:textId="38583455" w:rsidR="00497CAA" w:rsidRPr="00497CAA" w:rsidRDefault="00497CAA" w:rsidP="00497CAA">
      <w:pPr>
        <w:pStyle w:val="nhstopaddress"/>
        <w:tabs>
          <w:tab w:val="left" w:pos="1440"/>
          <w:tab w:val="left" w:pos="5245"/>
        </w:tabs>
        <w:jc w:val="both"/>
        <w:outlineLvl w:val="0"/>
        <w:rPr>
          <w:rFonts w:cs="Arial"/>
          <w:bCs/>
        </w:rPr>
      </w:pPr>
      <w:r w:rsidRPr="00497CAA">
        <w:rPr>
          <w:rFonts w:cs="Arial"/>
          <w:bCs/>
        </w:rPr>
        <w:t>Yours sincerely,</w:t>
      </w:r>
    </w:p>
    <w:p w14:paraId="563E9025" w14:textId="176F2B45" w:rsidR="00497CAA" w:rsidRDefault="00497CAA" w:rsidP="00497CAA">
      <w:pPr>
        <w:pStyle w:val="Default"/>
        <w:rPr>
          <w:bCs/>
        </w:rPr>
      </w:pPr>
    </w:p>
    <w:p w14:paraId="1EDBAD37" w14:textId="6C90E4D4" w:rsidR="00A9740B" w:rsidRDefault="00A9740B" w:rsidP="00497CAA">
      <w:pPr>
        <w:pStyle w:val="Default"/>
        <w:rPr>
          <w:bCs/>
        </w:rPr>
      </w:pPr>
    </w:p>
    <w:p w14:paraId="0DA78EA8" w14:textId="70187D66" w:rsidR="00A9740B" w:rsidRDefault="00A9740B" w:rsidP="00497CAA">
      <w:pPr>
        <w:pStyle w:val="Default"/>
        <w:rPr>
          <w:bCs/>
        </w:rPr>
      </w:pPr>
    </w:p>
    <w:p w14:paraId="768F9EFF" w14:textId="77777777" w:rsidR="00A9740B" w:rsidRPr="00497CAA" w:rsidRDefault="00A9740B" w:rsidP="00497CAA">
      <w:pPr>
        <w:pStyle w:val="Default"/>
        <w:rPr>
          <w:bCs/>
        </w:rPr>
      </w:pPr>
    </w:p>
    <w:p w14:paraId="06EDB1E5" w14:textId="5504AA32" w:rsidR="00497CAA" w:rsidRPr="00497CAA" w:rsidRDefault="00497CAA" w:rsidP="00497CAA">
      <w:pPr>
        <w:pStyle w:val="Default"/>
        <w:rPr>
          <w:b/>
        </w:rPr>
      </w:pPr>
      <w:r w:rsidRPr="00497CAA">
        <w:rPr>
          <w:b/>
        </w:rPr>
        <w:t>Manager Name</w:t>
      </w:r>
    </w:p>
    <w:p w14:paraId="2F022791" w14:textId="7DFD8FD8" w:rsidR="00497CAA" w:rsidRPr="00497CAA" w:rsidRDefault="00497CAA" w:rsidP="00497CAA">
      <w:pPr>
        <w:pStyle w:val="Default"/>
        <w:rPr>
          <w:b/>
        </w:rPr>
      </w:pPr>
      <w:r w:rsidRPr="00497CAA">
        <w:rPr>
          <w:b/>
        </w:rPr>
        <w:t>Manager Job Title</w:t>
      </w:r>
    </w:p>
    <w:p w14:paraId="11DA0EA4" w14:textId="77777777" w:rsidR="00012051" w:rsidRPr="00CC0333" w:rsidRDefault="00012051" w:rsidP="00497CAA">
      <w:pPr>
        <w:pStyle w:val="nhstopaddress"/>
        <w:tabs>
          <w:tab w:val="left" w:pos="1440"/>
          <w:tab w:val="left" w:pos="5245"/>
        </w:tabs>
        <w:jc w:val="both"/>
        <w:outlineLvl w:val="0"/>
        <w:rPr>
          <w:rFonts w:cs="Arial"/>
          <w:bCs/>
        </w:rPr>
      </w:pPr>
    </w:p>
    <w:sectPr w:rsidR="00012051" w:rsidRPr="00CC0333" w:rsidSect="006E261A">
      <w:footerReference w:type="default" r:id="rId14"/>
      <w:headerReference w:type="first" r:id="rId15"/>
      <w:pgSz w:w="11906" w:h="16838" w:code="9"/>
      <w:pgMar w:top="1021" w:right="1021" w:bottom="1843" w:left="1021" w:header="737" w:footer="90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9968" w14:textId="77777777" w:rsidR="003339A2" w:rsidRDefault="003339A2">
      <w:r>
        <w:separator/>
      </w:r>
    </w:p>
  </w:endnote>
  <w:endnote w:type="continuationSeparator" w:id="0">
    <w:p w14:paraId="18DB9F20" w14:textId="77777777" w:rsidR="003339A2" w:rsidRDefault="0033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91D2" w14:textId="77777777" w:rsidR="007870A3" w:rsidRPr="00895A42" w:rsidRDefault="007870A3" w:rsidP="00FB2633">
    <w:pPr>
      <w:pStyle w:val="Footer"/>
      <w:rPr>
        <w:sz w:val="24"/>
        <w:szCs w:val="24"/>
      </w:rPr>
    </w:pPr>
    <w:r>
      <w:rPr>
        <w:sz w:val="22"/>
      </w:rPr>
      <w:t xml:space="preserve">      </w:t>
    </w:r>
    <w:r>
      <w:rPr>
        <w:rFonts w:cs="Arial"/>
      </w:rPr>
      <w:tab/>
    </w:r>
    <w:r>
      <w:rPr>
        <w:position w:val="6"/>
      </w:rPr>
      <w:tab/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6E0B" w14:textId="77777777" w:rsidR="003339A2" w:rsidRDefault="003339A2">
      <w:r>
        <w:separator/>
      </w:r>
    </w:p>
  </w:footnote>
  <w:footnote w:type="continuationSeparator" w:id="0">
    <w:p w14:paraId="4833A28C" w14:textId="77777777" w:rsidR="003339A2" w:rsidRDefault="00333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921D" w14:textId="77777777" w:rsidR="005159AA" w:rsidRDefault="00054B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6433A8" wp14:editId="451E91FE">
              <wp:simplePos x="0" y="0"/>
              <wp:positionH relativeFrom="column">
                <wp:posOffset>-676275</wp:posOffset>
              </wp:positionH>
              <wp:positionV relativeFrom="page">
                <wp:posOffset>9525</wp:posOffset>
              </wp:positionV>
              <wp:extent cx="7581900" cy="10736580"/>
              <wp:effectExtent l="0" t="0" r="0" b="0"/>
              <wp:wrapNone/>
              <wp:docPr id="1" name="Rectangle 1" descr="nlc brand corporate letterheads 2018 REVISED 300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1073658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89B4AC" id="Rectangle 1" o:spid="_x0000_s1026" alt="nlc brand corporate letterheads 2018 REVISED 300 13" style="position:absolute;margin-left:-53.25pt;margin-top:.75pt;width:597pt;height:84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BASwAAAABAAE4QklNBCYAAAAAAA4AAAAA&#10;AAAAAAAAP4AAADhCSU0EDQAAAAAABAAAAFo4QklNBBkAAAAAAAQAAAAeOEJJTQPzAAAAAAAJAAAA&#10;AAAAAAABADhCSU0ECgAAAAAAAQ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IzgAA&#10;AABSZ2h0bG9uZwAABjo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COEJJTQQMAAAAAAX9AAAAAQAAAHEAAACgAAABVAAA1IAAAAXhABgAAf/Y/+0ADEFkb2Jl&#10;X0NNAAH/7gAOQWRvYmUAZIAAAAAB/9sAhAAMCAgICQgMCQkMEQsKCxEVDwwMDxUYExMVExMYEQwM&#10;DAwMDBEMDAwMDAwMDAwMDAwMDAwMDAwMDAwMDAwMDAwMAQ0LCw0ODRAODhAUDg4OFBQODg4OFBEM&#10;DAwMDBERDAwMDAwMEQwMDAwMDAwMDAwMDAwMDAwMDAwMDAwMDAwMDAz/wAARCACgAHE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gEBAQEBAQICAgICAgICAgICAgICAwMDAwMDAwMDAwMDAwMD&#10;AQEBAQEBAQIBAQIDAgICAwMDAwMDAwMDAwMDAwMDAwMDAwMDAwMDAwMDAwMDAwMDAwMDAwMDAwMD&#10;AwMDAwMDAwP/wAARCAjOBjoDAREAAhEBAxEB/90ABADI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GKop52nSCeG&#10;Z6Wb7eqSKVJGpqjxJP4J1Qko/jkR9LWOllNrEe9Ag8PLqzI6gFgQGFRUcRUio9RUEV9Qes3vfVe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L+dfxuoflz8Ru+fj5UxU75HsDYWTh2j&#10;PVFFhx/YGDZNydfZKWR7aY4MzR0LzEMpMQdbgMfYv5B5mk5P5x2/mJSdNvKviAcTC3ZMv2mNmA+d&#10;D5dFm8WA3PbJrE8XU6fkwyp/3oD8uqBP+E/XU1dn9hbDyW4MZUUkPUlb2PX5Wirqd4ZaTdZ3/lML&#10;icZWQSANHPDMKmpCsAVelsf6e4X+8bylHzT9/S/5gcCS02na9tuA3FWlktgluK/m8yn1i6yL5F5u&#10;PLX3QLbY4W03O7X95BTgwhSUPOfsICRMPSXrav8AY56g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QA9E/HbZHx+m7ZbZMSw0/a/bW8O2chAKZKf+G5He9e24&#10;MxiYDGxVqdcrU5OsgARAgqjEFsgZr3rfvDeJt+uRW5nhtIHfzaOygW3gU/6VATmvczHz6VtezHa7&#10;XZwaQWpnZF8g9xK0srfaxKr9iL0P3unST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" stroked="f" strokeweight="1pt">
              <v:fill r:id="rId2" o:title="nlc brand corporate letterheads 2018 REVISED 300 13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63593"/>
    <w:multiLevelType w:val="hybridMultilevel"/>
    <w:tmpl w:val="02B2C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A21CF"/>
    <w:multiLevelType w:val="hybridMultilevel"/>
    <w:tmpl w:val="8C22A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13168">
    <w:abstractNumId w:val="0"/>
  </w:num>
  <w:num w:numId="2" w16cid:durableId="1176455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051"/>
    <w:rsid w:val="00012051"/>
    <w:rsid w:val="00030502"/>
    <w:rsid w:val="00033E58"/>
    <w:rsid w:val="0005479D"/>
    <w:rsid w:val="00054B14"/>
    <w:rsid w:val="00080A3A"/>
    <w:rsid w:val="000B08CE"/>
    <w:rsid w:val="000C7738"/>
    <w:rsid w:val="000F5F2B"/>
    <w:rsid w:val="00110ED5"/>
    <w:rsid w:val="001115A6"/>
    <w:rsid w:val="001304D7"/>
    <w:rsid w:val="00136104"/>
    <w:rsid w:val="00147703"/>
    <w:rsid w:val="00172236"/>
    <w:rsid w:val="001960F5"/>
    <w:rsid w:val="001A1F87"/>
    <w:rsid w:val="001A6280"/>
    <w:rsid w:val="001C655B"/>
    <w:rsid w:val="001D5E59"/>
    <w:rsid w:val="001E43D2"/>
    <w:rsid w:val="00211C34"/>
    <w:rsid w:val="00255B35"/>
    <w:rsid w:val="00264DCC"/>
    <w:rsid w:val="0026773B"/>
    <w:rsid w:val="002768EA"/>
    <w:rsid w:val="00326334"/>
    <w:rsid w:val="003339A2"/>
    <w:rsid w:val="00361A89"/>
    <w:rsid w:val="00361AFA"/>
    <w:rsid w:val="00370495"/>
    <w:rsid w:val="00374BB1"/>
    <w:rsid w:val="00380F2E"/>
    <w:rsid w:val="0038488C"/>
    <w:rsid w:val="00396D61"/>
    <w:rsid w:val="003F46EC"/>
    <w:rsid w:val="00407BC5"/>
    <w:rsid w:val="004566DD"/>
    <w:rsid w:val="0047505B"/>
    <w:rsid w:val="004906A1"/>
    <w:rsid w:val="00497CAA"/>
    <w:rsid w:val="004C0290"/>
    <w:rsid w:val="004C3BD5"/>
    <w:rsid w:val="004E144D"/>
    <w:rsid w:val="00503A27"/>
    <w:rsid w:val="005139DF"/>
    <w:rsid w:val="005159AA"/>
    <w:rsid w:val="005446DC"/>
    <w:rsid w:val="005547E0"/>
    <w:rsid w:val="00573613"/>
    <w:rsid w:val="00580137"/>
    <w:rsid w:val="005F1E4A"/>
    <w:rsid w:val="006006C7"/>
    <w:rsid w:val="00607568"/>
    <w:rsid w:val="0063331E"/>
    <w:rsid w:val="006531CF"/>
    <w:rsid w:val="0067115B"/>
    <w:rsid w:val="006A3298"/>
    <w:rsid w:val="006B3171"/>
    <w:rsid w:val="006B6EA8"/>
    <w:rsid w:val="006D49E0"/>
    <w:rsid w:val="006D6EF7"/>
    <w:rsid w:val="006D70E1"/>
    <w:rsid w:val="006E261A"/>
    <w:rsid w:val="0070477F"/>
    <w:rsid w:val="00721966"/>
    <w:rsid w:val="00733197"/>
    <w:rsid w:val="00737220"/>
    <w:rsid w:val="0074095D"/>
    <w:rsid w:val="0076225A"/>
    <w:rsid w:val="00766E17"/>
    <w:rsid w:val="007870A3"/>
    <w:rsid w:val="007B52AB"/>
    <w:rsid w:val="007F1543"/>
    <w:rsid w:val="008045EC"/>
    <w:rsid w:val="008409F6"/>
    <w:rsid w:val="00863945"/>
    <w:rsid w:val="00870534"/>
    <w:rsid w:val="0087345A"/>
    <w:rsid w:val="00891AF6"/>
    <w:rsid w:val="00895A42"/>
    <w:rsid w:val="00897733"/>
    <w:rsid w:val="008A1104"/>
    <w:rsid w:val="008B6D82"/>
    <w:rsid w:val="008E753E"/>
    <w:rsid w:val="00911EB0"/>
    <w:rsid w:val="00914790"/>
    <w:rsid w:val="00937BA2"/>
    <w:rsid w:val="009508D1"/>
    <w:rsid w:val="00953709"/>
    <w:rsid w:val="00957492"/>
    <w:rsid w:val="00957801"/>
    <w:rsid w:val="009734D9"/>
    <w:rsid w:val="00985D5C"/>
    <w:rsid w:val="009A552A"/>
    <w:rsid w:val="009B6E36"/>
    <w:rsid w:val="009D2B7E"/>
    <w:rsid w:val="00A002D6"/>
    <w:rsid w:val="00A00E72"/>
    <w:rsid w:val="00A038E3"/>
    <w:rsid w:val="00A21728"/>
    <w:rsid w:val="00A511BA"/>
    <w:rsid w:val="00A563FF"/>
    <w:rsid w:val="00A70E4E"/>
    <w:rsid w:val="00A74F80"/>
    <w:rsid w:val="00A85B4C"/>
    <w:rsid w:val="00A942D1"/>
    <w:rsid w:val="00A96368"/>
    <w:rsid w:val="00A9740B"/>
    <w:rsid w:val="00AB0854"/>
    <w:rsid w:val="00B54022"/>
    <w:rsid w:val="00B634C7"/>
    <w:rsid w:val="00B66EA2"/>
    <w:rsid w:val="00BB3E70"/>
    <w:rsid w:val="00C02190"/>
    <w:rsid w:val="00C20934"/>
    <w:rsid w:val="00C23830"/>
    <w:rsid w:val="00C24F62"/>
    <w:rsid w:val="00C405B0"/>
    <w:rsid w:val="00C420DA"/>
    <w:rsid w:val="00CA52D5"/>
    <w:rsid w:val="00CB176A"/>
    <w:rsid w:val="00CB302D"/>
    <w:rsid w:val="00CC0333"/>
    <w:rsid w:val="00CE3BE8"/>
    <w:rsid w:val="00D000AE"/>
    <w:rsid w:val="00D67187"/>
    <w:rsid w:val="00D924E1"/>
    <w:rsid w:val="00D96D90"/>
    <w:rsid w:val="00DC212B"/>
    <w:rsid w:val="00DC3583"/>
    <w:rsid w:val="00DC50EA"/>
    <w:rsid w:val="00DD4FF7"/>
    <w:rsid w:val="00DE05EC"/>
    <w:rsid w:val="00E00F75"/>
    <w:rsid w:val="00E36B46"/>
    <w:rsid w:val="00EB2670"/>
    <w:rsid w:val="00EC21BB"/>
    <w:rsid w:val="00ED63B8"/>
    <w:rsid w:val="00EE62BB"/>
    <w:rsid w:val="00F04643"/>
    <w:rsid w:val="00F05C6E"/>
    <w:rsid w:val="00F271E0"/>
    <w:rsid w:val="00F81867"/>
    <w:rsid w:val="00F92295"/>
    <w:rsid w:val="00FB055E"/>
    <w:rsid w:val="00FB2633"/>
    <w:rsid w:val="00FD2ABB"/>
    <w:rsid w:val="00FD7DC7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1153F4"/>
  <w15:chartTrackingRefBased/>
  <w15:docId w15:val="{8BF12BB7-10FE-4FA7-BD18-BCF4E117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95A4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C23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38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1115A6"/>
    <w:rPr>
      <w:color w:val="0563C1" w:themeColor="hyperlink"/>
      <w:u w:val="single"/>
    </w:rPr>
  </w:style>
  <w:style w:type="paragraph" w:customStyle="1" w:styleId="Default">
    <w:name w:val="Default"/>
    <w:rsid w:val="00A563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hstopaddress">
    <w:name w:val="nhs_topaddress"/>
    <w:basedOn w:val="Default"/>
    <w:next w:val="Default"/>
    <w:rsid w:val="00A563FF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96D61"/>
    <w:pPr>
      <w:ind w:left="720"/>
      <w:contextualSpacing/>
    </w:pPr>
  </w:style>
  <w:style w:type="table" w:styleId="TableGrid">
    <w:name w:val="Table Grid"/>
    <w:basedOn w:val="TableNormal"/>
    <w:rsid w:val="005446D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orthlanarkshire.gov.uk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and Organisational Development</TermName>
          <TermId xmlns="http://schemas.microsoft.com/office/infopath/2007/PartnerControls">740d13e7-acb4-41b2-a3fe-da9ca2d2dad3</TermId>
        </TermInfo>
      </Terms>
    </l2266dbc3b614dbe9f077e23aad38986>
    <TaxCatchAll xmlns="8f05d3e4-0582-485c-9ba6-ab26e7804d1a">
      <Value>4</Value>
      <Value>2</Value>
      <Value>1</Value>
    </TaxCatchAll>
    <SupercededDate xmlns="8f05d3e4-0582-485c-9ba6-ab26e7804d1a" xsi:nil="true"/>
    <TaxKeywordTaxHTField xmlns="8f05d3e4-0582-485c-9ba6-ab26e7804d1a">
      <Terms xmlns="http://schemas.microsoft.com/office/infopath/2007/PartnerControls"/>
    </TaxKeywordTaxHTField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s Office</TermName>
          <TermId xmlns="http://schemas.microsoft.com/office/infopath/2007/PartnerControls">ac091c47-8a3c-481c-963a-01e0af7f440f</TermId>
        </TermInfo>
      </Terms>
    </le70938a2ff1458590291c2b53873313>
    <_dlc_DocId xmlns="8f05d3e4-0582-485c-9ba6-ab26e7804d1a">NLC--1982318997-2325</_dlc_DocId>
    <_dlc_DocIdUrl xmlns="8f05d3e4-0582-485c-9ba6-ab26e7804d1a">
      <Url>https://nlcgov.sharepoint.com/sites/POD-ERPEOPLEMATTERS/_layouts/15/DocIdRedir.aspx?ID=NLC--1982318997-2325</Url>
      <Description>NLC--1982318997-2325</Description>
    </_dlc_DocIdUrl>
    <i0f84bba906045b4af568ee102a52dcb xmlns="a3c50be0-fa0e-4941-938a-a346113684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S</TermName>
          <TermId xmlns="http://schemas.microsoft.com/office/infopath/2007/PartnerControls">819376d4-bc70-4d53-bae7-773a2688b0e5</TermId>
        </TermInfo>
      </Terms>
    </i0f84bba906045b4af568ee102a52dcb>
    <lcf76f155ced4ddcb4097134ff3c332f xmlns="afc3feaa-3ecf-4527-b3b7-309553e08e44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DB46B026045C0C4E8BAAB636B75F3A7C" ma:contentTypeVersion="14" ma:contentTypeDescription="" ma:contentTypeScope="" ma:versionID="31461fb8c2117c43f73a23df14e040f4">
  <xsd:schema xmlns:xsd="http://www.w3.org/2001/XMLSchema" xmlns:xs="http://www.w3.org/2001/XMLSchema" xmlns:p="http://schemas.microsoft.com/office/2006/metadata/properties" xmlns:ns2="8f05d3e4-0582-485c-9ba6-ab26e7804d1a" xmlns:ns3="a3c50be0-fa0e-4941-938a-a34611368449" xmlns:ns4="afc3feaa-3ecf-4527-b3b7-309553e08e44" targetNamespace="http://schemas.microsoft.com/office/2006/metadata/properties" ma:root="true" ma:fieldsID="8149d96956ff0101647e9f720ba2c7bf" ns2:_="" ns3:_="" ns4:_="">
    <xsd:import namespace="8f05d3e4-0582-485c-9ba6-ab26e7804d1a"/>
    <xsd:import namespace="a3c50be0-fa0e-4941-938a-a34611368449"/>
    <xsd:import namespace="afc3feaa-3ecf-4527-b3b7-309553e08e44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  <xsd:element ref="ns3:i0f84bba906045b4af568ee102a52dcb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f33e0e0-7d49-48a4-a132-5324854c6b84}" ma:internalName="TaxCatchAll" ma:showField="CatchAllData" ma:web="a3c50be0-fa0e-4941-938a-a346113684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f33e0e0-7d49-48a4-a132-5324854c6b84}" ma:internalName="TaxCatchAllLabel" ma:readOnly="true" ma:showField="CatchAllDataLabel" ma:web="a3c50be0-fa0e-4941-938a-a346113684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2;#Chief Executives Office|ac091c47-8a3c-481c-963a-01e0af7f440f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1;#People and Organisational Development|740d13e7-acb4-41b2-a3fe-da9ca2d2dad3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50be0-fa0e-4941-938a-a34611368449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Retention Term" ma:indexed="true" ma:default="4;#BCS|819376d4-bc70-4d53-bae7-773a2688b0e5" ma:fieldId="{20f84bba-9060-45b4-af56-8ee102a52dcb}" ma:sspId="d2085efe-fbee-4112-b17b-61a14ccdd7b6" ma:termSetId="65e0ccf4-ee27-4865-88b2-fcad8719c1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3feaa-3ecf-4527-b3b7-309553e08e44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2085efe-fbee-4112-b17b-61a14ccdd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2085efe-fbee-4112-b17b-61a14ccdd7b6" ContentTypeId="0x010100AB4565BB804CC848BD2EF3E87A42FE8B0E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FE4D-C82E-4E91-8B05-F0981DCEF33A}">
  <ds:schemaRefs>
    <ds:schemaRef ds:uri="http://schemas.microsoft.com/office/2006/metadata/properties"/>
    <ds:schemaRef ds:uri="http://schemas.microsoft.com/office/infopath/2007/PartnerControls"/>
    <ds:schemaRef ds:uri="8f05d3e4-0582-485c-9ba6-ab26e7804d1a"/>
    <ds:schemaRef ds:uri="a3c50be0-fa0e-4941-938a-a34611368449"/>
  </ds:schemaRefs>
</ds:datastoreItem>
</file>

<file path=customXml/itemProps2.xml><?xml version="1.0" encoding="utf-8"?>
<ds:datastoreItem xmlns:ds="http://schemas.openxmlformats.org/officeDocument/2006/customXml" ds:itemID="{072E5377-1A3B-4F5D-971D-1467C7455C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716B2BF-CA56-4B24-A93C-799A16AC43D8}"/>
</file>

<file path=customXml/itemProps4.xml><?xml version="1.0" encoding="utf-8"?>
<ds:datastoreItem xmlns:ds="http://schemas.openxmlformats.org/officeDocument/2006/customXml" ds:itemID="{EF5C3640-F693-49DE-AD97-F56C58C6B75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B6589E4-1734-4825-8C81-774112CC979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0E8C0BE-00B7-4792-A1C1-7619FF02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North Lanarkshire Council</Company>
  <LinksUpToDate>false</LinksUpToDate>
  <CharactersWithSpaces>5491</CharactersWithSpaces>
  <SharedDoc>false</SharedDoc>
  <HLinks>
    <vt:vector size="6" baseType="variant">
      <vt:variant>
        <vt:i4>2752544</vt:i4>
      </vt:variant>
      <vt:variant>
        <vt:i4>21</vt:i4>
      </vt:variant>
      <vt:variant>
        <vt:i4>0</vt:i4>
      </vt:variant>
      <vt:variant>
        <vt:i4>5</vt:i4>
      </vt:variant>
      <vt:variant>
        <vt:lpwstr>http://www.northlanarkshir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sloand</dc:creator>
  <cp:keywords/>
  <dc:description/>
  <cp:lastModifiedBy>Tracy Simpson</cp:lastModifiedBy>
  <cp:revision>30</cp:revision>
  <cp:lastPrinted>2018-11-14T14:26:00Z</cp:lastPrinted>
  <dcterms:created xsi:type="dcterms:W3CDTF">2023-08-21T13:31:00Z</dcterms:created>
  <dcterms:modified xsi:type="dcterms:W3CDTF">2023-08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565BB804CC848BD2EF3E87A42FE8B0E00DB46B026045C0C4E8BAAB636B75F3A7C</vt:lpwstr>
  </property>
  <property fmtid="{D5CDD505-2E9C-101B-9397-08002B2CF9AE}" pid="3" name="Order">
    <vt:r8>131900</vt:r8>
  </property>
  <property fmtid="{D5CDD505-2E9C-101B-9397-08002B2CF9AE}" pid="4" name="TaxKeyword">
    <vt:lpwstr/>
  </property>
  <property fmtid="{D5CDD505-2E9C-101B-9397-08002B2CF9AE}" pid="5" name="xd_Signature">
    <vt:bool>false</vt:bool>
  </property>
  <property fmtid="{D5CDD505-2E9C-101B-9397-08002B2CF9AE}" pid="6" name="BusinessUnit">
    <vt:lpwstr>1;#People and Organisational Development|740d13e7-acb4-41b2-a3fe-da9ca2d2dad3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Service1">
    <vt:lpwstr>2;#Chief Executives Office|ac091c47-8a3c-481c-963a-01e0af7f440f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SIP_Label_3c381991-eab8-4fff-8f2f-4f88109aa1cd_Enabled">
    <vt:lpwstr>true</vt:lpwstr>
  </property>
  <property fmtid="{D5CDD505-2E9C-101B-9397-08002B2CF9AE}" pid="13" name="MSIP_Label_3c381991-eab8-4fff-8f2f-4f88109aa1cd_SetDate">
    <vt:lpwstr>2021-08-25T11:28:59Z</vt:lpwstr>
  </property>
  <property fmtid="{D5CDD505-2E9C-101B-9397-08002B2CF9AE}" pid="14" name="MSIP_Label_3c381991-eab8-4fff-8f2f-4f88109aa1cd_Method">
    <vt:lpwstr>Privileged</vt:lpwstr>
  </property>
  <property fmtid="{D5CDD505-2E9C-101B-9397-08002B2CF9AE}" pid="15" name="MSIP_Label_3c381991-eab8-4fff-8f2f-4f88109aa1cd_Name">
    <vt:lpwstr>Official</vt:lpwstr>
  </property>
  <property fmtid="{D5CDD505-2E9C-101B-9397-08002B2CF9AE}" pid="16" name="MSIP_Label_3c381991-eab8-4fff-8f2f-4f88109aa1cd_SiteId">
    <vt:lpwstr>a98f953b-d618-4b43-8a65-0382681bd283</vt:lpwstr>
  </property>
  <property fmtid="{D5CDD505-2E9C-101B-9397-08002B2CF9AE}" pid="17" name="MSIP_Label_3c381991-eab8-4fff-8f2f-4f88109aa1cd_ActionId">
    <vt:lpwstr>be4f01d8-ea5d-4f67-9a2a-8bd3bdcf0b97</vt:lpwstr>
  </property>
  <property fmtid="{D5CDD505-2E9C-101B-9397-08002B2CF9AE}" pid="18" name="MSIP_Label_3c381991-eab8-4fff-8f2f-4f88109aa1cd_ContentBits">
    <vt:lpwstr>0</vt:lpwstr>
  </property>
  <property fmtid="{D5CDD505-2E9C-101B-9397-08002B2CF9AE}" pid="19" name="_dlc_DocIdItemGuid">
    <vt:lpwstr>f1b8c19c-b098-4b18-af75-878e2ef71ca3</vt:lpwstr>
  </property>
  <property fmtid="{D5CDD505-2E9C-101B-9397-08002B2CF9AE}" pid="20" name="RevIMBCS">
    <vt:lpwstr>4;#BCS|819376d4-bc70-4d53-bae7-773a2688b0e5</vt:lpwstr>
  </property>
  <property fmtid="{D5CDD505-2E9C-101B-9397-08002B2CF9AE}" pid="21" name="MediaServiceImageTags">
    <vt:lpwstr/>
  </property>
</Properties>
</file>